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91" w:rsidRPr="00545B67" w:rsidRDefault="00545B67" w:rsidP="00545B67">
      <w:pPr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bookmarkStart w:id="0" w:name="_GoBack"/>
      <w:bookmarkEnd w:id="0"/>
      <w:r w:rsidRPr="00545B67">
        <w:rPr>
          <w:b/>
          <w:sz w:val="28"/>
          <w:szCs w:val="28"/>
          <w:u w:val="single"/>
        </w:rPr>
        <w:t xml:space="preserve">Abiotic and </w:t>
      </w:r>
      <w:r w:rsidR="00B4029B">
        <w:rPr>
          <w:b/>
          <w:sz w:val="28"/>
          <w:szCs w:val="28"/>
          <w:u w:val="single"/>
        </w:rPr>
        <w:t>b</w:t>
      </w:r>
      <w:r w:rsidRPr="00545B67">
        <w:rPr>
          <w:b/>
          <w:sz w:val="28"/>
          <w:szCs w:val="28"/>
          <w:u w:val="single"/>
        </w:rPr>
        <w:t>iotic factors</w:t>
      </w:r>
    </w:p>
    <w:p w:rsidR="00E53F5B" w:rsidRDefault="00D455A3" w:rsidP="00BE5BC7">
      <w:pPr>
        <w:numPr>
          <w:ilvl w:val="0"/>
          <w:numId w:val="2"/>
        </w:numPr>
        <w:jc w:val="left"/>
      </w:pPr>
      <w:r>
        <w:t>The photograph below shows a Great Crested Newt (</w:t>
      </w:r>
      <w:r w:rsidRPr="00D455A3">
        <w:rPr>
          <w:i/>
        </w:rPr>
        <w:t>Triturus cristalus</w:t>
      </w:r>
      <w:r>
        <w:t xml:space="preserve">). It is found in large ponds with lots of plants but no fish. </w:t>
      </w:r>
      <w:r w:rsidRPr="00B4029B">
        <w:rPr>
          <w:i/>
        </w:rPr>
        <w:t>Triturus cristalus</w:t>
      </w:r>
      <w:r>
        <w:t xml:space="preserve"> feeds off invertebrates and tadpoles mainly. It is active at night and spends the day at the bottom of the pond or in vegetation.</w:t>
      </w:r>
      <w:r w:rsidR="00A424E2">
        <w:t xml:space="preserve"> Predators include foxes, rats, cats and badgers.</w:t>
      </w:r>
    </w:p>
    <w:p w:rsidR="00D455A3" w:rsidRDefault="00120DC4" w:rsidP="00D455A3">
      <w:pPr>
        <w:ind w:left="720"/>
      </w:pPr>
      <w:r>
        <w:rPr>
          <w:noProof/>
          <w:lang w:eastAsia="en-GB"/>
        </w:rPr>
        <w:drawing>
          <wp:inline distT="0" distB="0" distL="0" distR="0">
            <wp:extent cx="2933323" cy="159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67" cy="16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B2" w:rsidRDefault="00324AB3" w:rsidP="00673511">
      <w:pPr>
        <w:numPr>
          <w:ilvl w:val="0"/>
          <w:numId w:val="4"/>
        </w:numPr>
        <w:spacing w:after="0"/>
        <w:jc w:val="left"/>
      </w:pPr>
      <w:r>
        <w:t xml:space="preserve">An ideal habitat for a population of Great Crested </w:t>
      </w:r>
      <w:r w:rsidR="00A12189">
        <w:t>N</w:t>
      </w:r>
      <w:r>
        <w:t xml:space="preserve">ewts is where many ponds are found </w:t>
      </w:r>
      <w:r w:rsidR="00256C6F">
        <w:t>close to each other</w:t>
      </w:r>
      <w:r w:rsidR="00B4029B">
        <w:t>,</w:t>
      </w:r>
      <w:r w:rsidR="00256C6F">
        <w:t xml:space="preserve"> </w:t>
      </w:r>
      <w:r>
        <w:t xml:space="preserve">separated by grassland. </w:t>
      </w:r>
      <w:r w:rsidR="00F123B2">
        <w:t>Suggest the benefits of having several ponds close to each other.</w:t>
      </w:r>
      <w:r w:rsidR="004763F4">
        <w:t xml:space="preserve"> (2</w:t>
      </w:r>
      <w:r w:rsidR="00F03326">
        <w:t>)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F03326" w:rsidRDefault="00443C65" w:rsidP="00F123B2">
      <w:pPr>
        <w:spacing w:after="0"/>
        <w:jc w:val="left"/>
        <w:rPr>
          <w:b/>
          <w:i/>
          <w:color w:val="00B050"/>
        </w:rPr>
      </w:pPr>
    </w:p>
    <w:p w:rsidR="00F03326" w:rsidRDefault="00F03326" w:rsidP="00F123B2">
      <w:pPr>
        <w:spacing w:after="0"/>
        <w:jc w:val="left"/>
        <w:rPr>
          <w:b/>
          <w:i/>
        </w:rPr>
      </w:pPr>
    </w:p>
    <w:p w:rsidR="00F123B2" w:rsidRDefault="00F03326" w:rsidP="00F03326">
      <w:pPr>
        <w:numPr>
          <w:ilvl w:val="0"/>
          <w:numId w:val="4"/>
        </w:numPr>
        <w:spacing w:after="0"/>
        <w:jc w:val="left"/>
      </w:pPr>
      <w:r>
        <w:t>Describe 3 biotic factors which may affect a population of Great Crested Newts</w:t>
      </w:r>
      <w:r w:rsidR="00256C6F">
        <w:t>.</w:t>
      </w:r>
      <w:r>
        <w:t xml:space="preserve"> </w:t>
      </w:r>
      <w:r w:rsidR="00256C6F">
        <w:t>(3</w:t>
      </w:r>
      <w:r>
        <w:t>)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Default="00443C65" w:rsidP="00F03326">
      <w:pPr>
        <w:spacing w:after="0"/>
        <w:ind w:left="720"/>
        <w:jc w:val="left"/>
        <w:rPr>
          <w:b/>
          <w:i/>
          <w:color w:val="00B050"/>
        </w:rPr>
      </w:pPr>
    </w:p>
    <w:p w:rsidR="000A006B" w:rsidRDefault="000A006B" w:rsidP="00F03326">
      <w:pPr>
        <w:spacing w:after="0"/>
        <w:ind w:left="720"/>
        <w:jc w:val="left"/>
        <w:rPr>
          <w:b/>
          <w:i/>
          <w:color w:val="00B050"/>
        </w:rPr>
      </w:pPr>
    </w:p>
    <w:p w:rsidR="00443C65" w:rsidRDefault="00443C65">
      <w:pPr>
        <w:spacing w:after="0"/>
      </w:pPr>
      <w:r>
        <w:br w:type="page"/>
      </w:r>
    </w:p>
    <w:p w:rsidR="00F03326" w:rsidRPr="00925D6C" w:rsidRDefault="00925D6C" w:rsidP="00B63BEB">
      <w:pPr>
        <w:numPr>
          <w:ilvl w:val="0"/>
          <w:numId w:val="2"/>
        </w:numPr>
        <w:spacing w:after="0"/>
        <w:jc w:val="left"/>
      </w:pPr>
      <w:r>
        <w:lastRenderedPageBreak/>
        <w:t>Dunsbury Park is</w:t>
      </w:r>
      <w:r w:rsidR="00B63BEB" w:rsidRPr="00925D6C">
        <w:t xml:space="preserve"> home to a </w:t>
      </w:r>
      <w:r w:rsidR="001B76F5" w:rsidRPr="00925D6C">
        <w:t xml:space="preserve">small herd of </w:t>
      </w:r>
      <w:r w:rsidR="00B63BEB" w:rsidRPr="00925D6C">
        <w:t>red</w:t>
      </w:r>
      <w:r w:rsidR="001B76F5" w:rsidRPr="00925D6C">
        <w:t xml:space="preserve"> deer which fe</w:t>
      </w:r>
      <w:r w:rsidR="00256C6F">
        <w:t>e</w:t>
      </w:r>
      <w:r w:rsidR="001B76F5" w:rsidRPr="00925D6C">
        <w:t xml:space="preserve">d on grass, tree bark and </w:t>
      </w:r>
      <w:r w:rsidR="00256C6F">
        <w:t xml:space="preserve">the </w:t>
      </w:r>
      <w:r w:rsidR="001B76F5" w:rsidRPr="00925D6C">
        <w:t>new shoots of plants</w:t>
      </w:r>
      <w:r w:rsidR="00B63BEB" w:rsidRPr="00925D6C">
        <w:t>. A rar</w:t>
      </w:r>
      <w:r>
        <w:t>e type of violet plant is</w:t>
      </w:r>
      <w:r w:rsidR="001B76F5" w:rsidRPr="00925D6C">
        <w:t xml:space="preserve"> </w:t>
      </w:r>
      <w:r w:rsidR="00B63BEB" w:rsidRPr="00925D6C">
        <w:t>found to occur on the land in</w:t>
      </w:r>
      <w:r w:rsidR="001B76F5" w:rsidRPr="00925D6C">
        <w:t xml:space="preserve"> shaded </w:t>
      </w:r>
      <w:r w:rsidR="00B63BEB" w:rsidRPr="00925D6C">
        <w:t>woodland</w:t>
      </w:r>
      <w:r w:rsidR="001B76F5" w:rsidRPr="00925D6C">
        <w:t>. Wolves</w:t>
      </w:r>
      <w:r w:rsidR="00324AB3">
        <w:t xml:space="preserve"> roamed wild in the area and were</w:t>
      </w:r>
      <w:r w:rsidR="001B76F5" w:rsidRPr="00925D6C">
        <w:t xml:space="preserve"> predators of deer. The </w:t>
      </w:r>
      <w:r w:rsidR="00A12189">
        <w:t>l</w:t>
      </w:r>
      <w:r w:rsidR="001B76F5" w:rsidRPr="00925D6C">
        <w:t xml:space="preserve">andowner wanted to preserve the herd of deer and so began to shoot the wolves when they came onto his land. </w:t>
      </w:r>
      <w:r w:rsidR="00324AB3">
        <w:t>By the end of 2013, all the wolves were killed.</w:t>
      </w:r>
    </w:p>
    <w:p w:rsidR="00545B67" w:rsidRDefault="00545B67" w:rsidP="00925D6C">
      <w:pPr>
        <w:spacing w:after="0"/>
        <w:ind w:left="720"/>
        <w:jc w:val="left"/>
        <w:rPr>
          <w:b/>
          <w:i/>
          <w:color w:val="00B05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51"/>
        <w:gridCol w:w="878"/>
        <w:gridCol w:w="875"/>
        <w:gridCol w:w="877"/>
        <w:gridCol w:w="876"/>
        <w:gridCol w:w="878"/>
        <w:gridCol w:w="876"/>
        <w:gridCol w:w="878"/>
        <w:gridCol w:w="876"/>
        <w:gridCol w:w="879"/>
      </w:tblGrid>
      <w:tr w:rsidR="00FE5D01" w:rsidRPr="00925D6C" w:rsidTr="00BE5BC7">
        <w:trPr>
          <w:trHeight w:val="432"/>
        </w:trPr>
        <w:tc>
          <w:tcPr>
            <w:tcW w:w="1480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 xml:space="preserve">Number of </w:t>
            </w:r>
            <w:r>
              <w:rPr>
                <w:rFonts w:eastAsia="Times New Roman" w:cs="Calibri"/>
                <w:b/>
                <w:bCs/>
                <w:lang w:eastAsia="en-GB"/>
              </w:rPr>
              <w:t>organisms</w:t>
            </w:r>
          </w:p>
        </w:tc>
        <w:tc>
          <w:tcPr>
            <w:tcW w:w="899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May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0</w:t>
            </w:r>
          </w:p>
        </w:tc>
        <w:tc>
          <w:tcPr>
            <w:tcW w:w="897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Nov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0</w:t>
            </w:r>
          </w:p>
        </w:tc>
        <w:tc>
          <w:tcPr>
            <w:tcW w:w="899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May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1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Nov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1</w:t>
            </w:r>
          </w:p>
        </w:tc>
        <w:tc>
          <w:tcPr>
            <w:tcW w:w="900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May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2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Nov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2</w:t>
            </w:r>
          </w:p>
        </w:tc>
        <w:tc>
          <w:tcPr>
            <w:tcW w:w="900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May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3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Nov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3</w:t>
            </w:r>
          </w:p>
        </w:tc>
        <w:tc>
          <w:tcPr>
            <w:tcW w:w="901" w:type="dxa"/>
            <w:vAlign w:val="center"/>
            <w:hideMark/>
          </w:tcPr>
          <w:p w:rsidR="00925D6C" w:rsidRPr="00925D6C" w:rsidRDefault="00FE5D01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May 20</w:t>
            </w:r>
            <w:r w:rsidR="00925D6C" w:rsidRPr="00925D6C">
              <w:rPr>
                <w:rFonts w:eastAsia="Times New Roman" w:cs="Calibri"/>
                <w:b/>
                <w:bCs/>
                <w:lang w:eastAsia="en-GB"/>
              </w:rPr>
              <w:t>14</w:t>
            </w:r>
          </w:p>
        </w:tc>
      </w:tr>
      <w:tr w:rsidR="00FE5D01" w:rsidRPr="00925D6C" w:rsidTr="00BE5BC7">
        <w:trPr>
          <w:trHeight w:val="315"/>
        </w:trPr>
        <w:tc>
          <w:tcPr>
            <w:tcW w:w="1480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Deer</w:t>
            </w:r>
          </w:p>
        </w:tc>
        <w:tc>
          <w:tcPr>
            <w:tcW w:w="899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30</w:t>
            </w:r>
            <w:r w:rsidR="00864B32">
              <w:rPr>
                <w:rFonts w:eastAsia="Times New Roman" w:cs="Calibri"/>
                <w:b/>
                <w:bCs/>
                <w:lang w:eastAsia="en-GB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213</w:t>
            </w:r>
            <w:r w:rsidR="00864B32">
              <w:rPr>
                <w:rFonts w:eastAsia="Times New Roman" w:cs="Calibri"/>
                <w:b/>
                <w:bCs/>
                <w:lang w:eastAsia="en-GB"/>
              </w:rPr>
              <w:t>0</w:t>
            </w:r>
          </w:p>
        </w:tc>
        <w:tc>
          <w:tcPr>
            <w:tcW w:w="899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3</w:t>
            </w:r>
            <w:r w:rsidR="00864B32">
              <w:rPr>
                <w:rFonts w:eastAsia="Times New Roman" w:cs="Calibri"/>
                <w:b/>
                <w:bCs/>
                <w:lang w:eastAsia="en-GB"/>
              </w:rPr>
              <w:t>70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267</w:t>
            </w:r>
          </w:p>
        </w:tc>
        <w:tc>
          <w:tcPr>
            <w:tcW w:w="900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705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690</w:t>
            </w:r>
          </w:p>
        </w:tc>
        <w:tc>
          <w:tcPr>
            <w:tcW w:w="900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752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</w:t>
            </w:r>
            <w:r w:rsidR="00256C6F">
              <w:rPr>
                <w:rFonts w:eastAsia="Times New Roman" w:cs="Calibri"/>
                <w:b/>
                <w:bCs/>
                <w:lang w:eastAsia="en-GB"/>
              </w:rPr>
              <w:t>712</w:t>
            </w:r>
          </w:p>
        </w:tc>
        <w:tc>
          <w:tcPr>
            <w:tcW w:w="901" w:type="dxa"/>
            <w:vAlign w:val="center"/>
            <w:hideMark/>
          </w:tcPr>
          <w:p w:rsidR="00925D6C" w:rsidRPr="00925D6C" w:rsidRDefault="00324AB3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1946</w:t>
            </w:r>
          </w:p>
        </w:tc>
      </w:tr>
      <w:tr w:rsidR="00FE5D01" w:rsidRPr="00925D6C" w:rsidTr="00BE5BC7">
        <w:trPr>
          <w:trHeight w:val="275"/>
        </w:trPr>
        <w:tc>
          <w:tcPr>
            <w:tcW w:w="1480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Violet plants</w:t>
            </w:r>
          </w:p>
        </w:tc>
        <w:tc>
          <w:tcPr>
            <w:tcW w:w="899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24</w:t>
            </w:r>
          </w:p>
        </w:tc>
        <w:tc>
          <w:tcPr>
            <w:tcW w:w="897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21</w:t>
            </w:r>
          </w:p>
        </w:tc>
        <w:tc>
          <w:tcPr>
            <w:tcW w:w="899" w:type="dxa"/>
            <w:vAlign w:val="center"/>
            <w:hideMark/>
          </w:tcPr>
          <w:p w:rsidR="00925D6C" w:rsidRPr="00925D6C" w:rsidRDefault="00256C6F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23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256C6F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16</w:t>
            </w:r>
          </w:p>
        </w:tc>
        <w:tc>
          <w:tcPr>
            <w:tcW w:w="900" w:type="dxa"/>
            <w:vAlign w:val="center"/>
            <w:hideMark/>
          </w:tcPr>
          <w:p w:rsidR="00925D6C" w:rsidRPr="00925D6C" w:rsidRDefault="00256C6F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5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4</w:t>
            </w:r>
          </w:p>
        </w:tc>
        <w:tc>
          <w:tcPr>
            <w:tcW w:w="898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925D6C" w:rsidRPr="00925D6C" w:rsidRDefault="00925D6C" w:rsidP="00892F23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925D6C">
              <w:rPr>
                <w:rFonts w:eastAsia="Times New Roman" w:cs="Calibri"/>
                <w:b/>
                <w:bCs/>
                <w:lang w:eastAsia="en-GB"/>
              </w:rPr>
              <w:t>0</w:t>
            </w:r>
          </w:p>
        </w:tc>
      </w:tr>
    </w:tbl>
    <w:p w:rsidR="001B76F5" w:rsidRDefault="001B76F5" w:rsidP="001B76F5">
      <w:pPr>
        <w:spacing w:after="0"/>
        <w:ind w:left="720"/>
        <w:jc w:val="left"/>
        <w:rPr>
          <w:b/>
          <w:i/>
          <w:color w:val="00B050"/>
        </w:rPr>
      </w:pPr>
    </w:p>
    <w:p w:rsidR="00932E15" w:rsidRPr="001B1F72" w:rsidRDefault="00443C65" w:rsidP="001B1F7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46"/>
        <w:jc w:val="left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Use </w:t>
      </w:r>
      <w:r w:rsidR="00932E15" w:rsidRPr="001B1F72">
        <w:rPr>
          <w:rFonts w:eastAsia="Times New Roman" w:cs="Arial"/>
          <w:lang w:val="en-US"/>
        </w:rPr>
        <w:t xml:space="preserve">graph paper and a suitable method to display the data about the population of red deer </w:t>
      </w:r>
      <w:r w:rsidR="007C39F0" w:rsidRPr="001B1F72">
        <w:rPr>
          <w:rFonts w:eastAsia="Times New Roman" w:cs="Arial"/>
          <w:lang w:val="en-US"/>
        </w:rPr>
        <w:t>from 2010 to 2014</w:t>
      </w:r>
      <w:r w:rsidR="00932E15" w:rsidRPr="001B1F72">
        <w:rPr>
          <w:rFonts w:eastAsia="Times New Roman" w:cs="Arial"/>
          <w:lang w:val="en-US"/>
        </w:rPr>
        <w:t>. (4)</w:t>
      </w:r>
    </w:p>
    <w:p w:rsidR="00932E15" w:rsidRPr="00932E15" w:rsidRDefault="00932E15" w:rsidP="00932E15">
      <w:pPr>
        <w:widowControl w:val="0"/>
        <w:autoSpaceDE w:val="0"/>
        <w:autoSpaceDN w:val="0"/>
        <w:adjustRightInd w:val="0"/>
        <w:spacing w:after="0" w:line="240" w:lineRule="auto"/>
        <w:ind w:left="284" w:right="-46" w:firstLine="436"/>
        <w:jc w:val="left"/>
        <w:rPr>
          <w:rFonts w:eastAsia="Times New Roman" w:cs="Arial"/>
          <w:lang w:val="en-US"/>
        </w:rPr>
      </w:pPr>
      <w:r w:rsidRPr="00932E15">
        <w:rPr>
          <w:rFonts w:eastAsia="Times New Roman" w:cs="Arial"/>
          <w:lang w:val="en-US"/>
        </w:rPr>
        <w:t>(Remember to add labels).</w:t>
      </w:r>
    </w:p>
    <w:p w:rsidR="00932E15" w:rsidRPr="00864B32" w:rsidRDefault="00932E15" w:rsidP="00932E15">
      <w:pPr>
        <w:spacing w:after="0"/>
        <w:ind w:left="1080"/>
        <w:jc w:val="left"/>
      </w:pPr>
    </w:p>
    <w:p w:rsidR="00864B32" w:rsidRDefault="00256C6F" w:rsidP="001B1F72">
      <w:pPr>
        <w:pStyle w:val="ListParagraph"/>
        <w:numPr>
          <w:ilvl w:val="0"/>
          <w:numId w:val="39"/>
        </w:numPr>
        <w:spacing w:after="0"/>
        <w:jc w:val="left"/>
      </w:pPr>
      <w:r>
        <w:t>Use the information to e</w:t>
      </w:r>
      <w:r w:rsidR="00864B32">
        <w:t xml:space="preserve">stimate when the </w:t>
      </w:r>
      <w:r w:rsidR="00B4029B">
        <w:t>l</w:t>
      </w:r>
      <w:r w:rsidR="00864B32">
        <w:t>andowner bega</w:t>
      </w:r>
      <w:r w:rsidR="00932E15">
        <w:t>n shooting wolves.</w:t>
      </w:r>
      <w:r w:rsidR="00925D6C" w:rsidRPr="00864B32">
        <w:t xml:space="preserve"> (1)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864B32" w:rsidRDefault="00443C65" w:rsidP="001B1F72">
      <w:pPr>
        <w:spacing w:after="0"/>
        <w:ind w:left="720"/>
        <w:jc w:val="left"/>
      </w:pPr>
    </w:p>
    <w:p w:rsidR="00925D6C" w:rsidRPr="00864B32" w:rsidRDefault="00864B32" w:rsidP="001B1F72">
      <w:pPr>
        <w:pStyle w:val="ListParagraph"/>
        <w:numPr>
          <w:ilvl w:val="0"/>
          <w:numId w:val="39"/>
        </w:numPr>
        <w:spacing w:after="0"/>
        <w:jc w:val="left"/>
      </w:pPr>
      <w:r>
        <w:t>What effect did the</w:t>
      </w:r>
      <w:r w:rsidR="00925D6C" w:rsidRPr="00864B32">
        <w:t xml:space="preserve"> decision to shoot</w:t>
      </w:r>
      <w:r>
        <w:t xml:space="preserve"> the</w:t>
      </w:r>
      <w:r w:rsidR="00925D6C" w:rsidRPr="00864B32">
        <w:t xml:space="preserve"> wolves</w:t>
      </w:r>
      <w:r w:rsidR="00256C6F">
        <w:t xml:space="preserve"> appear to</w:t>
      </w:r>
      <w:r w:rsidR="00925D6C" w:rsidRPr="00864B32">
        <w:t xml:space="preserve"> have on the community? (2)</w:t>
      </w:r>
      <w:r>
        <w:t xml:space="preserve"> 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1B1F72" w:rsidRDefault="00443C65" w:rsidP="001B1F72">
      <w:pPr>
        <w:spacing w:after="0"/>
        <w:ind w:left="720"/>
        <w:jc w:val="left"/>
        <w:rPr>
          <w:b/>
          <w:i/>
          <w:color w:val="00B050"/>
        </w:rPr>
      </w:pPr>
    </w:p>
    <w:p w:rsidR="00864B32" w:rsidRDefault="00256C6F" w:rsidP="001B1F72">
      <w:pPr>
        <w:pStyle w:val="ListParagraph"/>
        <w:numPr>
          <w:ilvl w:val="0"/>
          <w:numId w:val="39"/>
        </w:numPr>
        <w:spacing w:after="0"/>
        <w:jc w:val="left"/>
      </w:pPr>
      <w:r>
        <w:t>W</w:t>
      </w:r>
      <w:r w:rsidR="00864B32">
        <w:t xml:space="preserve">hy </w:t>
      </w:r>
      <w:r>
        <w:t>does the population of deer ri</w:t>
      </w:r>
      <w:r w:rsidR="00864B32">
        <w:t>se and t</w:t>
      </w:r>
      <w:r>
        <w:t>hen fall each year?</w:t>
      </w:r>
      <w:r w:rsidR="00864B32">
        <w:t xml:space="preserve"> (2)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1B1F72" w:rsidRDefault="00443C65" w:rsidP="001B1F72">
      <w:pPr>
        <w:spacing w:after="0"/>
        <w:ind w:left="720"/>
        <w:jc w:val="left"/>
        <w:rPr>
          <w:b/>
          <w:i/>
          <w:color w:val="00B050"/>
        </w:rPr>
      </w:pPr>
    </w:p>
    <w:p w:rsidR="00324AB3" w:rsidRPr="00324AB3" w:rsidRDefault="00256C6F" w:rsidP="001B1F72">
      <w:pPr>
        <w:pStyle w:val="ListParagraph"/>
        <w:numPr>
          <w:ilvl w:val="0"/>
          <w:numId w:val="39"/>
        </w:numPr>
        <w:spacing w:after="0"/>
        <w:jc w:val="left"/>
      </w:pPr>
      <w:r>
        <w:t>Suggest why deer numbers fe</w:t>
      </w:r>
      <w:r w:rsidR="00324AB3" w:rsidRPr="00324AB3">
        <w:t xml:space="preserve">ll </w:t>
      </w:r>
      <w:r>
        <w:t>significantly in May 2014</w:t>
      </w:r>
      <w:r w:rsidR="00B4029B">
        <w:t>.</w:t>
      </w:r>
      <w:r>
        <w:t xml:space="preserve"> (2</w:t>
      </w:r>
      <w:r w:rsidR="00324AB3">
        <w:t>)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1B1F72" w:rsidRDefault="00443C65" w:rsidP="001B1F72">
      <w:pPr>
        <w:spacing w:after="0"/>
        <w:ind w:left="720"/>
        <w:jc w:val="left"/>
        <w:rPr>
          <w:b/>
          <w:i/>
          <w:color w:val="00B050"/>
        </w:rPr>
      </w:pPr>
    </w:p>
    <w:p w:rsidR="001A13B8" w:rsidRDefault="001A13B8" w:rsidP="00864B32">
      <w:pPr>
        <w:spacing w:after="0"/>
        <w:ind w:left="1080"/>
        <w:jc w:val="left"/>
        <w:rPr>
          <w:b/>
          <w:i/>
          <w:color w:val="00B050"/>
        </w:rPr>
      </w:pPr>
    </w:p>
    <w:p w:rsidR="00545B67" w:rsidRPr="0057758B" w:rsidRDefault="00545B67" w:rsidP="00864B32">
      <w:pPr>
        <w:spacing w:after="0"/>
        <w:ind w:left="1080"/>
        <w:jc w:val="left"/>
        <w:rPr>
          <w:b/>
          <w:i/>
          <w:color w:val="00B050"/>
        </w:rPr>
      </w:pPr>
    </w:p>
    <w:p w:rsidR="00443C65" w:rsidRDefault="00443C65">
      <w:pPr>
        <w:spacing w:after="0"/>
        <w:rPr>
          <w:rFonts w:asciiTheme="minorHAnsi" w:eastAsia="Times New Roman" w:hAnsiTheme="minorHAnsi" w:cstheme="minorHAnsi"/>
          <w:b/>
          <w:color w:val="333333"/>
          <w:lang w:eastAsia="en-GB"/>
        </w:rPr>
      </w:pPr>
      <w:r>
        <w:rPr>
          <w:rFonts w:asciiTheme="minorHAnsi" w:hAnsiTheme="minorHAnsi" w:cstheme="minorHAnsi"/>
          <w:b/>
          <w:color w:val="333333"/>
        </w:rPr>
        <w:br w:type="page"/>
      </w:r>
    </w:p>
    <w:p w:rsidR="0057758B" w:rsidRPr="0057758B" w:rsidRDefault="0057758B" w:rsidP="0057758B">
      <w:pPr>
        <w:pStyle w:val="question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7758B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Extended response</w:t>
      </w:r>
    </w:p>
    <w:p w:rsidR="0057758B" w:rsidRPr="0057758B" w:rsidRDefault="0057758B" w:rsidP="0057758B">
      <w:pPr>
        <w:pStyle w:val="question"/>
        <w:shd w:val="clear" w:color="auto" w:fill="FFFFFF"/>
        <w:spacing w:before="0" w:beforeAutospacing="0" w:after="150" w:afterAutospacing="0"/>
        <w:ind w:left="720"/>
        <w:rPr>
          <w:rFonts w:ascii="Calibri" w:eastAsia="Calibri" w:hAnsi="Calibri"/>
          <w:sz w:val="22"/>
          <w:szCs w:val="22"/>
          <w:lang w:eastAsia="en-US"/>
        </w:rPr>
      </w:pPr>
      <w:r w:rsidRPr="0057758B">
        <w:rPr>
          <w:rFonts w:ascii="Calibri" w:eastAsia="Calibri" w:hAnsi="Calibri"/>
          <w:sz w:val="22"/>
          <w:szCs w:val="22"/>
          <w:lang w:eastAsia="en-US"/>
        </w:rPr>
        <w:t xml:space="preserve">Survival of some </w:t>
      </w:r>
      <w:r>
        <w:rPr>
          <w:rFonts w:ascii="Calibri" w:eastAsia="Calibri" w:hAnsi="Calibri"/>
          <w:sz w:val="22"/>
          <w:szCs w:val="22"/>
          <w:lang w:eastAsia="en-US"/>
        </w:rPr>
        <w:t xml:space="preserve">living </w:t>
      </w:r>
      <w:r w:rsidRPr="0057758B">
        <w:rPr>
          <w:rFonts w:ascii="Calibri" w:eastAsia="Calibri" w:hAnsi="Calibri"/>
          <w:sz w:val="22"/>
          <w:szCs w:val="22"/>
          <w:lang w:eastAsia="en-US"/>
        </w:rPr>
        <w:t>organisms depends on mutualism.</w:t>
      </w:r>
    </w:p>
    <w:p w:rsidR="0057758B" w:rsidRDefault="0057758B" w:rsidP="0057758B">
      <w:pPr>
        <w:pStyle w:val="question"/>
        <w:shd w:val="clear" w:color="auto" w:fill="FFFFFF"/>
        <w:spacing w:before="0" w:beforeAutospacing="0" w:after="0" w:afterAutospacing="0"/>
        <w:ind w:left="7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Give a definition of mutualism and e</w:t>
      </w:r>
      <w:r w:rsidRPr="0057758B">
        <w:rPr>
          <w:rFonts w:ascii="Calibri" w:eastAsia="Calibri" w:hAnsi="Calibri"/>
          <w:sz w:val="22"/>
          <w:szCs w:val="22"/>
          <w:lang w:eastAsia="en-US"/>
        </w:rPr>
        <w:t>xplain, using three named examples, how organisms benefit from mutualism. (6)</w:t>
      </w:r>
    </w:p>
    <w:p w:rsidR="00E22256" w:rsidRDefault="00E22256" w:rsidP="00443C65">
      <w:pPr>
        <w:pStyle w:val="question"/>
        <w:shd w:val="clear" w:color="auto" w:fill="FFFFFF"/>
        <w:spacing w:before="0" w:beforeAutospacing="0" w:after="0" w:afterAutospacing="0"/>
        <w:rPr>
          <w:rFonts w:ascii="Calibri" w:eastAsia="Calibri" w:hAnsi="Calibri"/>
          <w:b/>
          <w:i/>
          <w:color w:val="00B050"/>
          <w:sz w:val="22"/>
          <w:szCs w:val="22"/>
          <w:lang w:eastAsia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43C65" w:rsidRPr="000432A2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443C65" w:rsidRDefault="00443C65" w:rsidP="00443C65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E5BC7" w:rsidRDefault="00BE5BC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7758B" w:rsidRDefault="00932E15" w:rsidP="0057758B">
      <w:pPr>
        <w:spacing w:after="0"/>
        <w:jc w:val="left"/>
        <w:rPr>
          <w:b/>
          <w:sz w:val="28"/>
          <w:szCs w:val="28"/>
          <w:u w:val="single"/>
        </w:rPr>
      </w:pPr>
      <w:r w:rsidRPr="00932E15">
        <w:rPr>
          <w:b/>
          <w:sz w:val="28"/>
          <w:szCs w:val="28"/>
          <w:u w:val="single"/>
        </w:rPr>
        <w:lastRenderedPageBreak/>
        <w:t>B: Levels of organisation</w:t>
      </w:r>
    </w:p>
    <w:p w:rsidR="0017731C" w:rsidRDefault="0017731C" w:rsidP="0017731C">
      <w:pPr>
        <w:spacing w:after="0"/>
        <w:ind w:left="720"/>
        <w:jc w:val="left"/>
      </w:pPr>
    </w:p>
    <w:p w:rsidR="0057758B" w:rsidRDefault="0017731C" w:rsidP="0017731C">
      <w:pPr>
        <w:numPr>
          <w:ilvl w:val="0"/>
          <w:numId w:val="31"/>
        </w:numPr>
        <w:spacing w:after="0"/>
        <w:jc w:val="left"/>
      </w:pPr>
      <w:r w:rsidRPr="0017731C">
        <w:t>Describe the difference between a population and a community</w:t>
      </w:r>
      <w:r w:rsidR="00A12189">
        <w:t>.</w:t>
      </w:r>
      <w:r w:rsidRPr="0017731C">
        <w:t xml:space="preserve"> (2)</w:t>
      </w: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17731C" w:rsidRDefault="009B0E52" w:rsidP="0017731C">
      <w:pPr>
        <w:spacing w:after="0"/>
        <w:ind w:left="1080"/>
        <w:jc w:val="left"/>
        <w:rPr>
          <w:b/>
          <w:i/>
          <w:color w:val="00B050"/>
        </w:rPr>
      </w:pPr>
    </w:p>
    <w:p w:rsidR="0017731C" w:rsidRPr="0017731C" w:rsidRDefault="0017731C" w:rsidP="0017731C">
      <w:pPr>
        <w:spacing w:after="0"/>
        <w:ind w:left="1080"/>
        <w:jc w:val="left"/>
        <w:rPr>
          <w:b/>
          <w:i/>
          <w:color w:val="00B050"/>
        </w:rPr>
      </w:pPr>
    </w:p>
    <w:p w:rsidR="00837CDB" w:rsidRPr="00962952" w:rsidRDefault="00432A0F" w:rsidP="0017731C">
      <w:pPr>
        <w:numPr>
          <w:ilvl w:val="0"/>
          <w:numId w:val="31"/>
        </w:numPr>
        <w:spacing w:after="0"/>
        <w:jc w:val="left"/>
      </w:pPr>
      <w:r w:rsidRPr="00962952">
        <w:t>Study the relationships of a variety of living organisms found in the garden.</w: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3830</wp:posOffset>
                </wp:positionV>
                <wp:extent cx="1381125" cy="247650"/>
                <wp:effectExtent l="9525" t="10795" r="9525" b="8255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Pr="00837CDB" w:rsidRDefault="004D6A8C" w:rsidP="00837CDB">
                            <w:r>
                              <w:t>Sp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32.5pt;margin-top:12.9pt;width:10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">
                <v:textbox>
                  <w:txbxContent>
                    <w:p w:rsidR="004D6A8C" w:rsidRPr="00837CDB" w:rsidRDefault="004D6A8C" w:rsidP="00837CDB">
                      <w:r>
                        <w:t>Sparrow</w:t>
                      </w:r>
                    </w:p>
                  </w:txbxContent>
                </v:textbox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7800</wp:posOffset>
                </wp:positionV>
                <wp:extent cx="1438275" cy="257175"/>
                <wp:effectExtent l="28575" t="58420" r="9525" b="8255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66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86.5pt;margin-top:14pt;width:113.25pt;height:20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7800</wp:posOffset>
                </wp:positionV>
                <wp:extent cx="1857375" cy="962025"/>
                <wp:effectExtent l="9525" t="58420" r="38100" b="8255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E09C" id="AutoShape 28" o:spid="_x0000_s1026" type="#_x0000_t32" style="position:absolute;margin-left:132pt;margin-top:14pt;width:146.25pt;height:7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82550</wp:posOffset>
                </wp:positionV>
                <wp:extent cx="1943100" cy="228600"/>
                <wp:effectExtent l="28575" t="10795" r="9525" b="5588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C5EE" id="AutoShape 27" o:spid="_x0000_s1026" type="#_x0000_t32" style="position:absolute;margin-left:79.5pt;margin-top:6.5pt;width:153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">
                <v:stroke endarrow="block"/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00660</wp:posOffset>
                </wp:positionV>
                <wp:extent cx="1381125" cy="247650"/>
                <wp:effectExtent l="9525" t="10795" r="9525" b="8255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Default="004D6A8C">
                            <w:r>
                              <w:t xml:space="preserve"> Large 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37.5pt;margin-top:15.8pt;width:10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">
                <v:textbox>
                  <w:txbxContent>
                    <w:p w:rsidR="004D6A8C" w:rsidRDefault="004D6A8C">
                      <w:r>
                        <w:t xml:space="preserve"> Large sp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6835</wp:posOffset>
                </wp:positionV>
                <wp:extent cx="1381125" cy="247650"/>
                <wp:effectExtent l="13335" t="10795" r="5715" b="8255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Pr="00E734F9" w:rsidRDefault="004D6A8C" w:rsidP="00E734F9">
                            <w: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30.3pt;margin-top:6.05pt;width:10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">
                <v:textbox>
                  <w:txbxContent>
                    <w:p w:rsidR="004D6A8C" w:rsidRPr="00E734F9" w:rsidRDefault="004D6A8C" w:rsidP="00E734F9">
                      <w: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13995</wp:posOffset>
                </wp:positionV>
                <wp:extent cx="200025" cy="457200"/>
                <wp:effectExtent l="9525" t="39370" r="57150" b="825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153A" id="AutoShape 24" o:spid="_x0000_s1026" type="#_x0000_t32" style="position:absolute;margin-left:375.75pt;margin-top:16.85pt;width:15.75pt;height:3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837CDB" w:rsidRDefault="00837CDB" w:rsidP="00837CDB">
      <w:pPr>
        <w:spacing w:after="0"/>
        <w:jc w:val="left"/>
        <w:rPr>
          <w:b/>
          <w:sz w:val="28"/>
          <w:szCs w:val="28"/>
          <w:u w:val="single"/>
        </w:rPr>
      </w:pP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02565</wp:posOffset>
                </wp:positionV>
                <wp:extent cx="981075" cy="247650"/>
                <wp:effectExtent l="9525" t="10795" r="9525" b="8255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Pr="00837CDB" w:rsidRDefault="004D6A8C" w:rsidP="00837CDB">
                            <w:r>
                              <w:t>Ear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41.25pt;margin-top:15.95pt;width:7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">
                <v:textbox>
                  <w:txbxContent>
                    <w:p w:rsidR="004D6A8C" w:rsidRPr="00837CDB" w:rsidRDefault="004D6A8C" w:rsidP="00837CDB">
                      <w:r>
                        <w:t>Earw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02565</wp:posOffset>
                </wp:positionV>
                <wp:extent cx="1381125" cy="247650"/>
                <wp:effectExtent l="13335" t="10795" r="5715" b="825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Default="004D6A8C" w:rsidP="00E734F9">
                            <w:r>
                              <w:t>Small 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85.8pt;margin-top:15.95pt;width:10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">
                <v:textbox>
                  <w:txbxContent>
                    <w:p w:rsidR="004D6A8C" w:rsidRDefault="004D6A8C" w:rsidP="00E734F9">
                      <w:r>
                        <w:t>Small spider</w:t>
                      </w:r>
                    </w:p>
                  </w:txbxContent>
                </v:textbox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15900</wp:posOffset>
                </wp:positionV>
                <wp:extent cx="895350" cy="352425"/>
                <wp:effectExtent l="38100" t="58420" r="9525" b="8255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3430" id="AutoShape 21" o:spid="_x0000_s1026" type="#_x0000_t32" style="position:absolute;margin-left:375.75pt;margin-top:17pt;width:70.5pt;height:27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5900</wp:posOffset>
                </wp:positionV>
                <wp:extent cx="480060" cy="695325"/>
                <wp:effectExtent l="9525" t="48895" r="53340" b="825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2900" id="AutoShape 20" o:spid="_x0000_s1026" type="#_x0000_t32" style="position:absolute;margin-left:101.25pt;margin-top:17pt;width:37.8pt;height:54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9210</wp:posOffset>
                </wp:positionV>
                <wp:extent cx="1977390" cy="257175"/>
                <wp:effectExtent l="22860" t="58420" r="9525" b="825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739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470A" id="AutoShape 19" o:spid="_x0000_s1026" type="#_x0000_t32" style="position:absolute;margin-left:139.05pt;margin-top:2.3pt;width:155.7pt;height:20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9210</wp:posOffset>
                </wp:positionV>
                <wp:extent cx="2910840" cy="1295400"/>
                <wp:effectExtent l="41910" t="58420" r="9525" b="8255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084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0976" id="AutoShape 18" o:spid="_x0000_s1026" type="#_x0000_t32" style="position:absolute;margin-left:139.05pt;margin-top:2.3pt;width:229.2pt;height:10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00330</wp:posOffset>
                </wp:positionV>
                <wp:extent cx="1123950" cy="285750"/>
                <wp:effectExtent l="9525" t="10795" r="9525" b="825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Default="004D6A8C">
                            <w:r>
                              <w:t>Tomato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99.75pt;margin-top:7.9pt;width:8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DBLAIAAFk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">
                <v:textbox>
                  <w:txbxContent>
                    <w:p w:rsidR="004D6A8C" w:rsidRDefault="004D6A8C">
                      <w:r>
                        <w:t>Tomato 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52705</wp:posOffset>
                </wp:positionV>
                <wp:extent cx="1381125" cy="247650"/>
                <wp:effectExtent l="9525" t="10795" r="9525" b="825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Pr="00837CDB" w:rsidRDefault="004D6A8C" w:rsidP="00837CDB">
                            <w: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41.5pt;margin-top:4.15pt;width:10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">
                <v:textbox>
                  <w:txbxContent>
                    <w:p w:rsidR="004D6A8C" w:rsidRPr="00837CDB" w:rsidRDefault="004D6A8C" w:rsidP="00837CDB">
                      <w: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08280</wp:posOffset>
                </wp:positionV>
                <wp:extent cx="1381125" cy="247650"/>
                <wp:effectExtent l="9525" t="10160" r="9525" b="889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Pr="00837CDB" w:rsidRDefault="004D6A8C" w:rsidP="00837CDB">
                            <w:r>
                              <w:t>Wasp la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47.25pt;margin-top:16.4pt;width:10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">
                <v:textbox>
                  <w:txbxContent>
                    <w:p w:rsidR="004D6A8C" w:rsidRPr="00837CDB" w:rsidRDefault="004D6A8C" w:rsidP="00837CDB">
                      <w:r>
                        <w:t>Wasp lar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51765</wp:posOffset>
                </wp:positionV>
                <wp:extent cx="971550" cy="704850"/>
                <wp:effectExtent l="47625" t="10795" r="9525" b="5588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82FF" id="AutoShape 14" o:spid="_x0000_s1026" type="#_x0000_t32" style="position:absolute;margin-left:375.75pt;margin-top:11.95pt;width:76.5pt;height:5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OFPg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6040</wp:posOffset>
                </wp:positionV>
                <wp:extent cx="857250" cy="790575"/>
                <wp:effectExtent l="47625" t="48895" r="9525" b="825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E968" id="AutoShape 13" o:spid="_x0000_s1026" type="#_x0000_t32" style="position:absolute;margin-left:300.75pt;margin-top:5.2pt;width:67.5pt;height:62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21615</wp:posOffset>
                </wp:positionV>
                <wp:extent cx="3333750" cy="400685"/>
                <wp:effectExtent l="28575" t="57785" r="9525" b="825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2A7E" id="AutoShape 12" o:spid="_x0000_s1026" type="#_x0000_t32" style="position:absolute;margin-left:105.75pt;margin-top:17.45pt;width:262.5pt;height:31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22250</wp:posOffset>
                </wp:positionV>
                <wp:extent cx="1238250" cy="400050"/>
                <wp:effectExtent l="28575" t="58420" r="9525" b="825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147D" id="AutoShape 11" o:spid="_x0000_s1026" type="#_x0000_t32" style="position:absolute;margin-left:105.75pt;margin-top:17.5pt;width:97.5pt;height:31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837CDB" w:rsidRDefault="00837CDB" w:rsidP="00837CDB">
      <w:pPr>
        <w:spacing w:after="0"/>
        <w:jc w:val="left"/>
        <w:rPr>
          <w:b/>
          <w:sz w:val="28"/>
          <w:szCs w:val="28"/>
          <w:u w:val="single"/>
        </w:rPr>
      </w:pP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54305</wp:posOffset>
                </wp:positionV>
                <wp:extent cx="1419225" cy="295275"/>
                <wp:effectExtent l="9525" t="11430" r="9525" b="762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Pr="00837CDB" w:rsidRDefault="004D6A8C" w:rsidP="00837CDB">
                            <w:r>
                              <w:t>Aph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11.25pt;margin-top:12.15pt;width:11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">
                <v:textbox>
                  <w:txbxContent>
                    <w:p w:rsidR="004D6A8C" w:rsidRPr="00837CDB" w:rsidRDefault="004D6A8C" w:rsidP="00837CDB">
                      <w:r>
                        <w:t>Aph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3670</wp:posOffset>
                </wp:positionV>
                <wp:extent cx="1419225" cy="295275"/>
                <wp:effectExtent l="9525" t="10795" r="9525" b="825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Default="004D6A8C">
                            <w:r>
                              <w:t>Cabbage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47pt;margin-top:12.1pt;width:11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">
                <v:textbox>
                  <w:txbxContent>
                    <w:p w:rsidR="004D6A8C" w:rsidRDefault="004D6A8C">
                      <w:r>
                        <w:t>Cabbage caterpillar</w:t>
                      </w:r>
                    </w:p>
                  </w:txbxContent>
                </v:textbox>
              </v:shape>
            </w:pict>
          </mc:Fallback>
        </mc:AlternateContent>
      </w: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14630</wp:posOffset>
                </wp:positionV>
                <wp:extent cx="1295400" cy="323850"/>
                <wp:effectExtent l="9525" t="58420" r="28575" b="825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AEF3" id="AutoShape 8" o:spid="_x0000_s1026" type="#_x0000_t32" style="position:absolute;margin-left:266.25pt;margin-top:16.9pt;width:102pt;height:2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2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14630</wp:posOffset>
                </wp:positionV>
                <wp:extent cx="666750" cy="323850"/>
                <wp:effectExtent l="38100" t="58420" r="9525" b="82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D154" id="AutoShape 7" o:spid="_x0000_s1026" type="#_x0000_t32" style="position:absolute;margin-left:213.75pt;margin-top:16.9pt;width:52.5pt;height:2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837CDB" w:rsidRDefault="00837CDB" w:rsidP="00837CDB">
      <w:pPr>
        <w:spacing w:after="0"/>
        <w:jc w:val="left"/>
        <w:rPr>
          <w:b/>
          <w:sz w:val="28"/>
          <w:szCs w:val="28"/>
          <w:u w:val="single"/>
        </w:rPr>
      </w:pPr>
    </w:p>
    <w:p w:rsidR="00837CDB" w:rsidRDefault="00443C65" w:rsidP="00837CDB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0485</wp:posOffset>
                </wp:positionV>
                <wp:extent cx="1314450" cy="257175"/>
                <wp:effectExtent l="9525" t="10795" r="9525" b="825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8C" w:rsidRDefault="004D6A8C">
                            <w:r>
                              <w:t>Cabb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213.75pt;margin-top:5.55pt;width:103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">
                <v:textbox>
                  <w:txbxContent>
                    <w:p w:rsidR="004D6A8C" w:rsidRDefault="004D6A8C">
                      <w:r>
                        <w:t>Cabbages</w:t>
                      </w:r>
                    </w:p>
                  </w:txbxContent>
                </v:textbox>
              </v:rect>
            </w:pict>
          </mc:Fallback>
        </mc:AlternateContent>
      </w:r>
    </w:p>
    <w:p w:rsidR="00837CDB" w:rsidRDefault="00837CDB" w:rsidP="00837CDB">
      <w:pPr>
        <w:spacing w:after="0"/>
        <w:jc w:val="left"/>
        <w:rPr>
          <w:b/>
          <w:sz w:val="28"/>
          <w:szCs w:val="28"/>
          <w:u w:val="single"/>
        </w:rPr>
      </w:pPr>
    </w:p>
    <w:p w:rsidR="00837CDB" w:rsidRPr="00372E35" w:rsidRDefault="00432A0F" w:rsidP="00432A0F">
      <w:pPr>
        <w:numPr>
          <w:ilvl w:val="0"/>
          <w:numId w:val="11"/>
        </w:numPr>
        <w:spacing w:after="0"/>
        <w:jc w:val="left"/>
      </w:pPr>
      <w:r w:rsidRPr="00372E35">
        <w:t>Complete the table with the name</w:t>
      </w:r>
      <w:r w:rsidR="00256C6F">
        <w:t xml:space="preserve">s </w:t>
      </w:r>
      <w:r w:rsidR="00372E35">
        <w:t xml:space="preserve">of </w:t>
      </w:r>
      <w:r w:rsidR="00372E35" w:rsidRPr="00256C6F">
        <w:rPr>
          <w:b/>
          <w:u w:val="single"/>
        </w:rPr>
        <w:t>all</w:t>
      </w:r>
      <w:r w:rsidR="00372E35">
        <w:t xml:space="preserve"> the</w:t>
      </w:r>
      <w:r w:rsidRPr="00372E35">
        <w:t xml:space="preserve"> organism</w:t>
      </w:r>
      <w:r w:rsidR="00372E35">
        <w:t>s from the diagram which fit</w:t>
      </w:r>
      <w:r w:rsidRPr="00372E35">
        <w:t xml:space="preserve"> the description:</w:t>
      </w:r>
      <w:r w:rsidR="00372E35">
        <w:t xml:space="preserve"> (5)</w:t>
      </w:r>
    </w:p>
    <w:p w:rsidR="00372E35" w:rsidRPr="00372E35" w:rsidRDefault="00372E35" w:rsidP="00372E35">
      <w:pPr>
        <w:spacing w:after="0"/>
        <w:ind w:left="720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8"/>
        <w:gridCol w:w="4498"/>
      </w:tblGrid>
      <w:tr w:rsidR="00432A0F" w:rsidRPr="00372E35" w:rsidTr="00432A0F">
        <w:tc>
          <w:tcPr>
            <w:tcW w:w="4981" w:type="dxa"/>
          </w:tcPr>
          <w:p w:rsidR="00432A0F" w:rsidRPr="00372E35" w:rsidRDefault="00372E35" w:rsidP="00432A0F">
            <w:pPr>
              <w:spacing w:after="0"/>
              <w:jc w:val="left"/>
              <w:rPr>
                <w:b/>
              </w:rPr>
            </w:pPr>
            <w:r w:rsidRPr="00372E35">
              <w:rPr>
                <w:b/>
              </w:rPr>
              <w:t>Description of trophic level</w:t>
            </w:r>
          </w:p>
        </w:tc>
        <w:tc>
          <w:tcPr>
            <w:tcW w:w="4981" w:type="dxa"/>
          </w:tcPr>
          <w:p w:rsidR="00432A0F" w:rsidRPr="00372E35" w:rsidRDefault="00372E35" w:rsidP="009B0E52">
            <w:pPr>
              <w:spacing w:after="0"/>
              <w:jc w:val="left"/>
              <w:rPr>
                <w:b/>
              </w:rPr>
            </w:pPr>
            <w:r w:rsidRPr="00372E35">
              <w:rPr>
                <w:b/>
              </w:rPr>
              <w:t xml:space="preserve">Organism </w:t>
            </w:r>
            <w:r w:rsidR="00256C6F" w:rsidRPr="00256C6F">
              <w:rPr>
                <w:b/>
                <w:i/>
                <w:color w:val="00B050"/>
              </w:rPr>
              <w:t xml:space="preserve"> </w:t>
            </w:r>
          </w:p>
        </w:tc>
      </w:tr>
      <w:tr w:rsidR="00432A0F" w:rsidRPr="00372E35" w:rsidTr="00432A0F"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</w:tr>
      <w:tr w:rsidR="00432A0F" w:rsidRPr="00372E35" w:rsidTr="00432A0F"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</w:tr>
      <w:tr w:rsidR="00432A0F" w:rsidRPr="00372E35" w:rsidTr="00432A0F"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</w:tr>
      <w:tr w:rsidR="00432A0F" w:rsidRPr="00372E35" w:rsidTr="00432A0F"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</w:tr>
      <w:tr w:rsidR="00432A0F" w:rsidRPr="00372E35" w:rsidTr="00432A0F"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  <w:tc>
          <w:tcPr>
            <w:tcW w:w="4981" w:type="dxa"/>
          </w:tcPr>
          <w:p w:rsidR="00432A0F" w:rsidRPr="00372E35" w:rsidRDefault="00432A0F" w:rsidP="00432A0F">
            <w:pPr>
              <w:spacing w:after="0"/>
              <w:jc w:val="left"/>
              <w:rPr>
                <w:b/>
                <w:i/>
                <w:color w:val="00B050"/>
              </w:rPr>
            </w:pPr>
          </w:p>
        </w:tc>
      </w:tr>
    </w:tbl>
    <w:p w:rsidR="00432A0F" w:rsidRPr="00372E35" w:rsidRDefault="00432A0F" w:rsidP="00432A0F">
      <w:pPr>
        <w:spacing w:after="0"/>
        <w:ind w:left="720"/>
        <w:jc w:val="left"/>
      </w:pPr>
    </w:p>
    <w:p w:rsidR="00837CDB" w:rsidRDefault="00372E35" w:rsidP="00372E35">
      <w:pPr>
        <w:numPr>
          <w:ilvl w:val="0"/>
          <w:numId w:val="11"/>
        </w:numPr>
        <w:spacing w:after="0"/>
        <w:jc w:val="left"/>
      </w:pPr>
      <w:r w:rsidRPr="00372E35">
        <w:t>If all the cabbages were destr</w:t>
      </w:r>
      <w:r>
        <w:t>oyed by a pathogen which animal’s</w:t>
      </w:r>
      <w:r w:rsidR="0057758B">
        <w:t xml:space="preserve"> food supply would</w:t>
      </w:r>
      <w:r w:rsidR="00256C6F">
        <w:t xml:space="preserve"> </w:t>
      </w:r>
      <w:r w:rsidRPr="00372E35">
        <w:t>disappear</w:t>
      </w:r>
      <w:r>
        <w:t xml:space="preserve"> completely</w:t>
      </w:r>
      <w:r w:rsidRPr="00372E35">
        <w:t>? (1)</w:t>
      </w: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spacing w:after="0"/>
        <w:jc w:val="left"/>
        <w:rPr>
          <w:b/>
          <w:i/>
          <w:color w:val="00B050"/>
        </w:rPr>
      </w:pPr>
    </w:p>
    <w:p w:rsidR="00372E35" w:rsidRPr="00852FA3" w:rsidRDefault="00372E35" w:rsidP="00372E35">
      <w:pPr>
        <w:numPr>
          <w:ilvl w:val="0"/>
          <w:numId w:val="11"/>
        </w:numPr>
        <w:spacing w:after="0"/>
        <w:jc w:val="left"/>
        <w:rPr>
          <w:color w:val="000000" w:themeColor="text1"/>
        </w:rPr>
      </w:pPr>
      <w:r w:rsidRPr="00852FA3">
        <w:rPr>
          <w:color w:val="000000" w:themeColor="text1"/>
        </w:rPr>
        <w:t>If the cabbages were destroyed</w:t>
      </w:r>
      <w:r w:rsidR="00A12189">
        <w:rPr>
          <w:color w:val="000000" w:themeColor="text1"/>
        </w:rPr>
        <w:t>,</w:t>
      </w:r>
      <w:r w:rsidRPr="00852FA3">
        <w:rPr>
          <w:color w:val="000000" w:themeColor="text1"/>
        </w:rPr>
        <w:t xml:space="preserve"> which animal</w:t>
      </w:r>
      <w:r w:rsidR="0057758B">
        <w:rPr>
          <w:color w:val="000000" w:themeColor="text1"/>
        </w:rPr>
        <w:t>’</w:t>
      </w:r>
      <w:r w:rsidRPr="00852FA3">
        <w:rPr>
          <w:color w:val="000000" w:themeColor="text1"/>
        </w:rPr>
        <w:t>s food supply would reduce and why? (2)</w:t>
      </w: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Default="009B0E52" w:rsidP="00372E35">
      <w:pPr>
        <w:spacing w:after="0"/>
        <w:ind w:left="720"/>
        <w:jc w:val="left"/>
        <w:rPr>
          <w:b/>
          <w:i/>
          <w:color w:val="00B050"/>
        </w:rPr>
      </w:pPr>
    </w:p>
    <w:p w:rsidR="009B0E52" w:rsidRPr="009B0E52" w:rsidRDefault="00852FA3" w:rsidP="009B0E52">
      <w:pPr>
        <w:numPr>
          <w:ilvl w:val="0"/>
          <w:numId w:val="11"/>
        </w:numPr>
        <w:spacing w:after="0"/>
        <w:jc w:val="left"/>
        <w:rPr>
          <w:color w:val="000000" w:themeColor="text1"/>
        </w:rPr>
      </w:pPr>
      <w:r w:rsidRPr="00852FA3">
        <w:rPr>
          <w:color w:val="000000" w:themeColor="text1"/>
        </w:rPr>
        <w:t>If the ladybird numbers increased</w:t>
      </w:r>
      <w:r w:rsidR="00A12189">
        <w:rPr>
          <w:color w:val="000000" w:themeColor="text1"/>
        </w:rPr>
        <w:t>,</w:t>
      </w:r>
      <w:r w:rsidRPr="00852FA3">
        <w:rPr>
          <w:color w:val="000000" w:themeColor="text1"/>
        </w:rPr>
        <w:t xml:space="preserve"> which animals</w:t>
      </w:r>
      <w:r w:rsidR="00C560E7">
        <w:rPr>
          <w:color w:val="000000" w:themeColor="text1"/>
        </w:rPr>
        <w:t xml:space="preserve"> would also increase and why? (2</w:t>
      </w:r>
      <w:r w:rsidRPr="00852FA3">
        <w:rPr>
          <w:color w:val="000000" w:themeColor="text1"/>
        </w:rPr>
        <w:t>)</w:t>
      </w: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1A13B8" w:rsidRDefault="001A13B8" w:rsidP="00852FA3">
      <w:pPr>
        <w:spacing w:after="0"/>
        <w:ind w:left="720"/>
        <w:jc w:val="left"/>
        <w:rPr>
          <w:b/>
          <w:i/>
          <w:color w:val="00B050"/>
        </w:rPr>
      </w:pPr>
    </w:p>
    <w:p w:rsidR="00837CDB" w:rsidRPr="00852FA3" w:rsidRDefault="00852FA3" w:rsidP="00852FA3">
      <w:pPr>
        <w:numPr>
          <w:ilvl w:val="0"/>
          <w:numId w:val="11"/>
        </w:numPr>
        <w:spacing w:after="0"/>
        <w:jc w:val="left"/>
      </w:pPr>
      <w:r w:rsidRPr="00852FA3">
        <w:t>Which organisms</w:t>
      </w:r>
      <w:r w:rsidR="00A12189">
        <w:t>,</w:t>
      </w:r>
      <w:r w:rsidRPr="00852FA3">
        <w:t xml:space="preserve"> apart from the cat</w:t>
      </w:r>
      <w:r w:rsidR="00A12189">
        <w:t>,</w:t>
      </w:r>
      <w:r w:rsidRPr="00852FA3">
        <w:t xml:space="preserve"> could also be described as predators?</w:t>
      </w:r>
      <w:r w:rsidR="00C560E7">
        <w:t xml:space="preserve"> (2)</w:t>
      </w: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C560E7" w:rsidRDefault="00C560E7" w:rsidP="00852FA3">
      <w:pPr>
        <w:spacing w:after="0"/>
        <w:ind w:left="720"/>
        <w:jc w:val="left"/>
        <w:rPr>
          <w:b/>
          <w:i/>
          <w:color w:val="00B050"/>
        </w:rPr>
      </w:pPr>
    </w:p>
    <w:p w:rsidR="00852FA3" w:rsidRDefault="00852FA3" w:rsidP="00852FA3">
      <w:pPr>
        <w:numPr>
          <w:ilvl w:val="0"/>
          <w:numId w:val="11"/>
        </w:numPr>
        <w:spacing w:after="0"/>
        <w:jc w:val="left"/>
      </w:pPr>
      <w:r w:rsidRPr="00852FA3">
        <w:t xml:space="preserve">Which organism/s </w:t>
      </w:r>
      <w:r w:rsidR="008D5BCF" w:rsidRPr="00852FA3">
        <w:t>has</w:t>
      </w:r>
      <w:r w:rsidRPr="00852FA3">
        <w:t xml:space="preserve"> cell walls?</w:t>
      </w:r>
      <w:r>
        <w:t xml:space="preserve"> (2)</w:t>
      </w: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9B0E52" w:rsidRPr="000432A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9B0E52" w:rsidRDefault="009B0E52" w:rsidP="009B0E5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17731C" w:rsidRDefault="0017731C" w:rsidP="00852FA3">
      <w:pPr>
        <w:spacing w:after="0"/>
        <w:ind w:left="720"/>
        <w:jc w:val="left"/>
        <w:rPr>
          <w:b/>
          <w:i/>
          <w:color w:val="00B050"/>
        </w:rPr>
      </w:pPr>
    </w:p>
    <w:p w:rsidR="003F12FB" w:rsidRDefault="003F12F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7731C" w:rsidRDefault="0017731C" w:rsidP="0017731C"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:  Field work techniques</w:t>
      </w:r>
    </w:p>
    <w:p w:rsidR="0017731C" w:rsidRDefault="0017731C" w:rsidP="00852FA3">
      <w:pPr>
        <w:spacing w:after="0"/>
        <w:ind w:left="720"/>
        <w:jc w:val="left"/>
        <w:rPr>
          <w:b/>
          <w:i/>
          <w:color w:val="00B050"/>
        </w:rPr>
      </w:pPr>
    </w:p>
    <w:p w:rsidR="00962952" w:rsidRDefault="00CF492F" w:rsidP="00CF492F">
      <w:pPr>
        <w:numPr>
          <w:ilvl w:val="0"/>
          <w:numId w:val="10"/>
        </w:numPr>
        <w:spacing w:after="0"/>
        <w:jc w:val="left"/>
        <w:rPr>
          <w:color w:val="000000" w:themeColor="text1"/>
        </w:rPr>
      </w:pPr>
      <w:r w:rsidRPr="00CF492F">
        <w:rPr>
          <w:color w:val="000000" w:themeColor="text1"/>
        </w:rPr>
        <w:t xml:space="preserve">Clover plants are a good indication of the mineral content of the soil in a field. A student wanted to determine how many clover plants </w:t>
      </w:r>
      <w:r w:rsidR="00962952">
        <w:rPr>
          <w:color w:val="000000" w:themeColor="text1"/>
        </w:rPr>
        <w:t xml:space="preserve">there were in a particular field. </w:t>
      </w:r>
    </w:p>
    <w:p w:rsidR="00C560E7" w:rsidRPr="00BE5BC7" w:rsidRDefault="00C560E7" w:rsidP="00C560E7">
      <w:pPr>
        <w:spacing w:after="0"/>
        <w:ind w:left="720"/>
        <w:jc w:val="left"/>
        <w:rPr>
          <w:b/>
          <w:color w:val="000000" w:themeColor="text1"/>
          <w:u w:val="single"/>
        </w:rPr>
      </w:pPr>
      <w:r w:rsidRPr="00BE5BC7">
        <w:rPr>
          <w:b/>
          <w:color w:val="000000" w:themeColor="text1"/>
          <w:u w:val="single"/>
        </w:rPr>
        <w:t>Extended response</w:t>
      </w:r>
    </w:p>
    <w:p w:rsidR="00CF492F" w:rsidRDefault="001A4C2C" w:rsidP="00962952">
      <w:pPr>
        <w:numPr>
          <w:ilvl w:val="0"/>
          <w:numId w:val="12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State</w:t>
      </w:r>
      <w:r w:rsidR="00962952">
        <w:rPr>
          <w:color w:val="000000" w:themeColor="text1"/>
        </w:rPr>
        <w:t xml:space="preserve"> the equipment needed and </w:t>
      </w:r>
      <w:r>
        <w:rPr>
          <w:color w:val="000000" w:themeColor="text1"/>
        </w:rPr>
        <w:t>describe the procedure</w:t>
      </w:r>
      <w:r w:rsidR="00CF492F" w:rsidRPr="00CF492F">
        <w:rPr>
          <w:color w:val="000000" w:themeColor="text1"/>
        </w:rPr>
        <w:t xml:space="preserve"> that the student could use to sample the field and calculate the mean number of clover plants per m</w:t>
      </w:r>
      <w:r w:rsidR="00CF492F" w:rsidRPr="00CF492F">
        <w:rPr>
          <w:color w:val="000000" w:themeColor="text1"/>
          <w:vertAlign w:val="superscript"/>
        </w:rPr>
        <w:t>2</w:t>
      </w:r>
      <w:r w:rsidR="00CF492F" w:rsidRPr="00CF492F">
        <w:rPr>
          <w:color w:val="000000" w:themeColor="text1"/>
        </w:rPr>
        <w:t>.</w:t>
      </w:r>
      <w:r w:rsidR="00CF492F">
        <w:rPr>
          <w:color w:val="000000" w:themeColor="text1"/>
        </w:rPr>
        <w:t xml:space="preserve"> </w:t>
      </w:r>
      <w:r w:rsidR="00962952">
        <w:rPr>
          <w:color w:val="000000" w:themeColor="text1"/>
        </w:rPr>
        <w:t>(6)</w:t>
      </w:r>
    </w:p>
    <w:p w:rsidR="003F12FB" w:rsidRDefault="003F12FB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1A4C2C" w:rsidRDefault="001A4C2C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Default="003F12FB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962952" w:rsidRPr="009862DF" w:rsidRDefault="00962952" w:rsidP="004E3D02">
      <w:pPr>
        <w:numPr>
          <w:ilvl w:val="0"/>
          <w:numId w:val="12"/>
        </w:numPr>
        <w:spacing w:after="0"/>
        <w:ind w:left="567" w:hanging="283"/>
        <w:jc w:val="left"/>
      </w:pPr>
      <w:r w:rsidRPr="009862DF">
        <w:t>How could the student estimate how many clover plants were in the field? (2)</w:t>
      </w:r>
    </w:p>
    <w:p w:rsidR="00231F50" w:rsidRDefault="00231F50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0432A2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0432A2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Default="003F12FB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3F12FB" w:rsidRDefault="003F12FB">
      <w:pPr>
        <w:spacing w:after="0"/>
      </w:pPr>
      <w:r>
        <w:br w:type="page"/>
      </w:r>
    </w:p>
    <w:p w:rsidR="00231F50" w:rsidRDefault="00231F50" w:rsidP="004E3D02">
      <w:pPr>
        <w:numPr>
          <w:ilvl w:val="0"/>
          <w:numId w:val="10"/>
        </w:numPr>
        <w:spacing w:after="0"/>
        <w:ind w:left="567" w:hanging="283"/>
        <w:jc w:val="left"/>
      </w:pPr>
      <w:r>
        <w:lastRenderedPageBreak/>
        <w:t>A scientist placed a transect line across the field and recorded the percentage cover of each plant found in the quadrat at 2 metre intervals.</w:t>
      </w:r>
    </w:p>
    <w:p w:rsidR="00231F50" w:rsidRDefault="00231F50" w:rsidP="004E3D02">
      <w:pPr>
        <w:spacing w:after="0"/>
        <w:ind w:left="567" w:hanging="283"/>
        <w:jc w:val="left"/>
      </w:pPr>
    </w:p>
    <w:p w:rsidR="00231F50" w:rsidRDefault="00231F50" w:rsidP="004E3D02">
      <w:pPr>
        <w:spacing w:after="0"/>
        <w:ind w:left="567" w:hanging="283"/>
      </w:pPr>
      <w:r>
        <w:rPr>
          <w:noProof/>
          <w:lang w:eastAsia="en-GB"/>
        </w:rPr>
        <w:drawing>
          <wp:inline distT="0" distB="0" distL="0" distR="0">
            <wp:extent cx="1109269" cy="91928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64" cy="9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50" w:rsidRDefault="00231F50" w:rsidP="004E3D02">
      <w:pPr>
        <w:spacing w:after="0"/>
        <w:ind w:left="567" w:hanging="283"/>
        <w:jc w:val="left"/>
      </w:pPr>
    </w:p>
    <w:p w:rsidR="00231F50" w:rsidRDefault="00231F50" w:rsidP="004E3D02">
      <w:pPr>
        <w:spacing w:after="0"/>
        <w:ind w:left="567" w:hanging="283"/>
        <w:jc w:val="left"/>
      </w:pPr>
      <w:r>
        <w:tab/>
        <w:t>Why did the scientist use this method rather than the random sampling technique? (2)</w:t>
      </w:r>
    </w:p>
    <w:p w:rsidR="003F12FB" w:rsidRPr="005A5C69" w:rsidRDefault="003F12FB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0432A2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0432A2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422BB" w:rsidRDefault="00B422BB" w:rsidP="004E3D02">
      <w:pPr>
        <w:spacing w:after="0"/>
        <w:ind w:left="567" w:hanging="283"/>
        <w:jc w:val="left"/>
      </w:pPr>
    </w:p>
    <w:p w:rsidR="0017731C" w:rsidRDefault="0017731C" w:rsidP="004E3D02">
      <w:pPr>
        <w:pStyle w:val="ListParagraph"/>
        <w:numPr>
          <w:ilvl w:val="0"/>
          <w:numId w:val="32"/>
        </w:numPr>
        <w:ind w:left="567" w:hanging="283"/>
        <w:jc w:val="left"/>
        <w:rPr>
          <w:b/>
          <w:sz w:val="28"/>
          <w:szCs w:val="28"/>
          <w:u w:val="single"/>
        </w:rPr>
      </w:pPr>
      <w:r w:rsidRPr="00DB58CA">
        <w:rPr>
          <w:b/>
          <w:sz w:val="28"/>
          <w:szCs w:val="28"/>
          <w:u w:val="single"/>
        </w:rPr>
        <w:t>Trophic levels in an ecosystem (biology only)</w:t>
      </w:r>
    </w:p>
    <w:p w:rsidR="0017731C" w:rsidRDefault="0017731C" w:rsidP="004E3D02">
      <w:pPr>
        <w:pStyle w:val="ListParagraph"/>
        <w:ind w:left="567" w:hanging="283"/>
        <w:jc w:val="left"/>
        <w:rPr>
          <w:b/>
          <w:u w:val="single"/>
        </w:rPr>
      </w:pPr>
    </w:p>
    <w:p w:rsidR="0017731C" w:rsidRPr="00CF5C66" w:rsidRDefault="0017731C" w:rsidP="004E3D02">
      <w:pPr>
        <w:pStyle w:val="ListParagraph"/>
        <w:numPr>
          <w:ilvl w:val="0"/>
          <w:numId w:val="25"/>
        </w:numPr>
        <w:ind w:left="567" w:hanging="283"/>
        <w:jc w:val="left"/>
      </w:pPr>
      <w:r w:rsidRPr="00CF5C66">
        <w:t xml:space="preserve">The food chain below shows the biomass </w:t>
      </w:r>
      <w:r>
        <w:t>available at each trophic level</w:t>
      </w:r>
      <w:r w:rsidRPr="00CF5C66">
        <w:t>.</w:t>
      </w:r>
    </w:p>
    <w:p w:rsidR="0017731C" w:rsidRDefault="0017731C" w:rsidP="004E3D02">
      <w:pPr>
        <w:pStyle w:val="ListParagraph"/>
        <w:ind w:left="567" w:hanging="283"/>
        <w:jc w:val="left"/>
        <w:rPr>
          <w:b/>
          <w:u w:val="single"/>
        </w:rPr>
      </w:pPr>
    </w:p>
    <w:p w:rsidR="0017731C" w:rsidRDefault="0017731C" w:rsidP="004E3D02">
      <w:pPr>
        <w:pStyle w:val="ListParagraph"/>
        <w:ind w:left="567" w:hanging="283"/>
        <w:rPr>
          <w:b/>
        </w:rPr>
      </w:pPr>
      <w:r>
        <w:rPr>
          <w:b/>
        </w:rPr>
        <w:t>c</w:t>
      </w:r>
      <w:r w:rsidRPr="00CF5C66">
        <w:rPr>
          <w:b/>
        </w:rPr>
        <w:t>abbage</w:t>
      </w:r>
      <w:r>
        <w:rPr>
          <w:b/>
        </w:rPr>
        <w:t>s</w:t>
      </w:r>
      <w:r w:rsidRPr="00CF5C66">
        <w:rPr>
          <w:b/>
        </w:rPr>
        <w:t xml:space="preserve"> </w:t>
      </w:r>
      <w:r w:rsidRPr="00CF5C66">
        <w:rPr>
          <w:b/>
        </w:rPr>
        <w:sym w:font="Wingdings" w:char="F0E0"/>
      </w:r>
      <w:r>
        <w:rPr>
          <w:b/>
        </w:rPr>
        <w:t xml:space="preserve"> c</w:t>
      </w:r>
      <w:r w:rsidRPr="00CF5C66">
        <w:rPr>
          <w:b/>
        </w:rPr>
        <w:t>abbage white caterpillar</w:t>
      </w:r>
      <w:r>
        <w:rPr>
          <w:b/>
        </w:rPr>
        <w:t>s</w:t>
      </w:r>
      <w:r w:rsidRPr="00CF5C66">
        <w:rPr>
          <w:b/>
        </w:rPr>
        <w:t xml:space="preserve"> </w:t>
      </w:r>
      <w:r w:rsidRPr="00CF5C66">
        <w:rPr>
          <w:b/>
        </w:rPr>
        <w:sym w:font="Wingdings" w:char="F0E0"/>
      </w:r>
      <w:r w:rsidRPr="00CF5C66">
        <w:rPr>
          <w:b/>
        </w:rPr>
        <w:t xml:space="preserve"> sparrows </w:t>
      </w:r>
      <w:r w:rsidRPr="00CF5C66">
        <w:rPr>
          <w:b/>
        </w:rPr>
        <w:sym w:font="Wingdings" w:char="F0E0"/>
      </w:r>
      <w:r w:rsidRPr="00CF5C66">
        <w:rPr>
          <w:b/>
        </w:rPr>
        <w:t xml:space="preserve"> fleas</w:t>
      </w:r>
    </w:p>
    <w:p w:rsidR="0017731C" w:rsidRPr="00CF5C66" w:rsidRDefault="00443C65" w:rsidP="004E3D02">
      <w:pPr>
        <w:pStyle w:val="ListParagraph"/>
        <w:ind w:left="567" w:hanging="283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5400</wp:posOffset>
                </wp:positionV>
                <wp:extent cx="3855085" cy="260350"/>
                <wp:effectExtent l="0" t="3175" r="3175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A8C" w:rsidRDefault="004D6A8C" w:rsidP="0017731C">
                            <w:pPr>
                              <w:jc w:val="left"/>
                            </w:pPr>
                            <w:r>
                              <w:t xml:space="preserve">    8445g</w:t>
                            </w:r>
                            <w:r>
                              <w:tab/>
                              <w:t xml:space="preserve">             775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85g</w:t>
                            </w:r>
                            <w:r>
                              <w:tab/>
                              <w:t xml:space="preserve">     2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120.7pt;margin-top:2pt;width:303.5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alhg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" stroked="f">
                <v:textbox>
                  <w:txbxContent>
                    <w:p w:rsidR="004D6A8C" w:rsidRDefault="004D6A8C" w:rsidP="0017731C">
                      <w:pPr>
                        <w:jc w:val="left"/>
                      </w:pPr>
                      <w:r>
                        <w:t xml:space="preserve">    8445g</w:t>
                      </w:r>
                      <w:r>
                        <w:tab/>
                        <w:t xml:space="preserve">             775g</w:t>
                      </w:r>
                      <w:r>
                        <w:tab/>
                      </w:r>
                      <w:r>
                        <w:tab/>
                        <w:t xml:space="preserve">             85g</w:t>
                      </w:r>
                      <w:r>
                        <w:tab/>
                        <w:t xml:space="preserve">     2g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7731C" w:rsidRDefault="0017731C" w:rsidP="004E3D02">
      <w:pPr>
        <w:pStyle w:val="ListParagraph"/>
        <w:ind w:left="567" w:hanging="283"/>
        <w:jc w:val="left"/>
        <w:rPr>
          <w:b/>
          <w:sz w:val="28"/>
          <w:szCs w:val="28"/>
          <w:u w:val="single"/>
        </w:rPr>
      </w:pPr>
    </w:p>
    <w:p w:rsidR="0017731C" w:rsidRDefault="0017731C" w:rsidP="004E3D02">
      <w:pPr>
        <w:pStyle w:val="ListParagraph"/>
        <w:numPr>
          <w:ilvl w:val="0"/>
          <w:numId w:val="17"/>
        </w:numPr>
        <w:ind w:left="567" w:hanging="283"/>
        <w:jc w:val="left"/>
      </w:pPr>
      <w:r>
        <w:t>Calculate the efficiency of biomass transferred from the caterpillars to the sparrows. (2)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</w:p>
    <w:p w:rsidR="003F12FB" w:rsidRPr="003F12FB" w:rsidRDefault="003F12FB" w:rsidP="003F12FB">
      <w:pPr>
        <w:widowControl w:val="0"/>
        <w:autoSpaceDE w:val="0"/>
        <w:spacing w:after="0"/>
        <w:ind w:left="720"/>
        <w:contextualSpacing/>
        <w:jc w:val="left"/>
        <w:rPr>
          <w:rFonts w:ascii="Arial" w:eastAsia="Times New Roman" w:hAnsi="Arial" w:cs="Arial"/>
          <w:lang w:val="en-US"/>
        </w:rPr>
      </w:pPr>
      <w:r w:rsidRPr="003F12FB"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Default="003F12FB" w:rsidP="004E3D02">
      <w:pPr>
        <w:pStyle w:val="ListParagraph"/>
        <w:ind w:left="567" w:hanging="283"/>
        <w:jc w:val="left"/>
        <w:rPr>
          <w:b/>
          <w:i/>
          <w:color w:val="00B050"/>
        </w:rPr>
      </w:pPr>
    </w:p>
    <w:p w:rsidR="0017731C" w:rsidRDefault="0017731C" w:rsidP="004E3D02">
      <w:pPr>
        <w:pStyle w:val="ListParagraph"/>
        <w:numPr>
          <w:ilvl w:val="0"/>
          <w:numId w:val="17"/>
        </w:numPr>
        <w:ind w:left="567" w:hanging="283"/>
        <w:jc w:val="left"/>
        <w:rPr>
          <w:color w:val="000000" w:themeColor="text1"/>
        </w:rPr>
      </w:pPr>
      <w:r>
        <w:rPr>
          <w:color w:val="000000" w:themeColor="text1"/>
        </w:rPr>
        <w:t>Describe three reasons why the efficiency of biomass transfer is not higher between the caterpillars and sparrows. (3)</w:t>
      </w: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0432A2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Pr="000432A2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3F12FB" w:rsidRDefault="003F12FB" w:rsidP="003F12F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3F12FB" w:rsidRDefault="003F12FB" w:rsidP="004E3D02">
      <w:pPr>
        <w:pStyle w:val="ListParagraph"/>
        <w:ind w:left="567" w:hanging="283"/>
        <w:jc w:val="left"/>
        <w:rPr>
          <w:b/>
          <w:i/>
          <w:color w:val="00B050"/>
        </w:rPr>
      </w:pPr>
    </w:p>
    <w:p w:rsidR="004E3D02" w:rsidRDefault="004E3D02" w:rsidP="004E3D02">
      <w:pPr>
        <w:pStyle w:val="ListParagraph"/>
        <w:ind w:left="567" w:hanging="283"/>
        <w:jc w:val="left"/>
        <w:rPr>
          <w:b/>
          <w:i/>
          <w:color w:val="00B050"/>
        </w:rPr>
      </w:pPr>
    </w:p>
    <w:p w:rsidR="003F12FB" w:rsidRDefault="003F12FB">
      <w:pPr>
        <w:spacing w:after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7731C" w:rsidRPr="00BF64A8" w:rsidRDefault="0017731C" w:rsidP="004E3D02">
      <w:pPr>
        <w:pStyle w:val="ListParagraph"/>
        <w:numPr>
          <w:ilvl w:val="0"/>
          <w:numId w:val="17"/>
        </w:numPr>
        <w:ind w:left="567" w:hanging="283"/>
        <w:jc w:val="left"/>
        <w:rPr>
          <w:color w:val="000000" w:themeColor="text1"/>
        </w:rPr>
      </w:pPr>
      <w:r w:rsidRPr="00BF64A8">
        <w:rPr>
          <w:color w:val="000000" w:themeColor="text1"/>
        </w:rPr>
        <w:lastRenderedPageBreak/>
        <w:t>Draw an accurate pyramid of biomass</w:t>
      </w:r>
      <w:r>
        <w:rPr>
          <w:color w:val="000000" w:themeColor="text1"/>
        </w:rPr>
        <w:t xml:space="preserve"> on graph paper</w:t>
      </w:r>
      <w:r w:rsidRPr="00BF64A8">
        <w:rPr>
          <w:color w:val="000000" w:themeColor="text1"/>
        </w:rPr>
        <w:t xml:space="preserve"> using the information from the table below.</w:t>
      </w:r>
      <w:r>
        <w:rPr>
          <w:color w:val="000000" w:themeColor="text1"/>
        </w:rPr>
        <w:t xml:space="preserve"> (3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1984"/>
      </w:tblGrid>
      <w:tr w:rsidR="0017731C" w:rsidTr="004E3D02">
        <w:tc>
          <w:tcPr>
            <w:tcW w:w="1722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Trophic level</w:t>
            </w:r>
          </w:p>
        </w:tc>
        <w:tc>
          <w:tcPr>
            <w:tcW w:w="1984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% Biomass available</w:t>
            </w:r>
          </w:p>
        </w:tc>
      </w:tr>
      <w:tr w:rsidR="0017731C" w:rsidTr="004E3D02">
        <w:tc>
          <w:tcPr>
            <w:tcW w:w="1722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100</w:t>
            </w:r>
          </w:p>
        </w:tc>
      </w:tr>
      <w:tr w:rsidR="0017731C" w:rsidTr="004E3D02">
        <w:tc>
          <w:tcPr>
            <w:tcW w:w="1722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10</w:t>
            </w:r>
          </w:p>
        </w:tc>
      </w:tr>
      <w:tr w:rsidR="0017731C" w:rsidTr="004E3D02">
        <w:tc>
          <w:tcPr>
            <w:tcW w:w="1722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2</w:t>
            </w:r>
          </w:p>
        </w:tc>
      </w:tr>
      <w:tr w:rsidR="0017731C" w:rsidTr="004E3D02">
        <w:tc>
          <w:tcPr>
            <w:tcW w:w="1722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17731C" w:rsidRPr="00BF64A8" w:rsidRDefault="0017731C" w:rsidP="004E3D02">
            <w:pPr>
              <w:pStyle w:val="ListParagraph"/>
              <w:ind w:left="567" w:hanging="283"/>
              <w:rPr>
                <w:color w:val="000000" w:themeColor="text1"/>
              </w:rPr>
            </w:pPr>
            <w:r w:rsidRPr="00BF64A8">
              <w:rPr>
                <w:color w:val="000000" w:themeColor="text1"/>
              </w:rPr>
              <w:t>1</w:t>
            </w:r>
          </w:p>
        </w:tc>
      </w:tr>
    </w:tbl>
    <w:p w:rsidR="0017731C" w:rsidRDefault="00443C65" w:rsidP="004E3D02">
      <w:pPr>
        <w:pStyle w:val="ListParagraph"/>
        <w:ind w:left="567" w:hanging="283"/>
        <w:jc w:val="left"/>
        <w:rPr>
          <w:b/>
          <w:i/>
          <w:color w:val="00B050"/>
        </w:rPr>
      </w:pPr>
      <w:r>
        <w:rPr>
          <w:b/>
          <w:i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895350</wp:posOffset>
                </wp:positionV>
                <wp:extent cx="239395" cy="238760"/>
                <wp:effectExtent l="3175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A8C" w:rsidRPr="00621E88" w:rsidRDefault="004D6A8C" w:rsidP="0017731C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621E88">
                              <w:rPr>
                                <w:b/>
                                <w:i/>
                                <w:color w:val="00B05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207.25pt;margin-top:70.5pt;width:18.85pt;height:18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gy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" stroked="f">
                <v:textbox>
                  <w:txbxContent>
                    <w:p w:rsidR="004D6A8C" w:rsidRPr="00621E88" w:rsidRDefault="004D6A8C" w:rsidP="0017731C">
                      <w:pPr>
                        <w:rPr>
                          <w:b/>
                          <w:i/>
                          <w:color w:val="00B050"/>
                        </w:rPr>
                      </w:pPr>
                      <w:r w:rsidRPr="00621E88">
                        <w:rPr>
                          <w:b/>
                          <w:i/>
                          <w:color w:val="00B05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7731C" w:rsidRDefault="0017731C" w:rsidP="004E3D02">
      <w:pPr>
        <w:pStyle w:val="ListParagraph"/>
        <w:ind w:left="567" w:hanging="283"/>
        <w:jc w:val="left"/>
        <w:rPr>
          <w:b/>
          <w:sz w:val="28"/>
          <w:szCs w:val="28"/>
          <w:u w:val="single"/>
        </w:rPr>
      </w:pPr>
    </w:p>
    <w:p w:rsidR="0017731C" w:rsidRPr="006C1702" w:rsidRDefault="0017731C" w:rsidP="004E3D02">
      <w:pPr>
        <w:pStyle w:val="ListParagraph"/>
        <w:numPr>
          <w:ilvl w:val="0"/>
          <w:numId w:val="17"/>
        </w:numPr>
        <w:ind w:left="567" w:hanging="283"/>
        <w:jc w:val="left"/>
      </w:pPr>
      <w:r w:rsidRPr="00BA6036">
        <w:t xml:space="preserve">Place an X on the trophic level which represents the </w:t>
      </w:r>
      <w:r>
        <w:t>secondary consumer on the</w:t>
      </w:r>
      <w:r w:rsidRPr="00BA6036">
        <w:t xml:space="preserve"> diagram above. (1)</w:t>
      </w:r>
      <w:r>
        <w:t xml:space="preserve"> </w:t>
      </w:r>
    </w:p>
    <w:p w:rsidR="0017731C" w:rsidRPr="00621E88" w:rsidRDefault="0017731C" w:rsidP="004E3D02">
      <w:pPr>
        <w:pStyle w:val="ListParagraph"/>
        <w:ind w:left="567" w:hanging="283"/>
        <w:jc w:val="left"/>
        <w:rPr>
          <w:b/>
          <w:u w:val="single"/>
        </w:rPr>
      </w:pPr>
    </w:p>
    <w:p w:rsidR="0017731C" w:rsidRPr="007C39F0" w:rsidRDefault="0017731C" w:rsidP="004E3D02">
      <w:pPr>
        <w:pStyle w:val="ListParagraph"/>
        <w:numPr>
          <w:ilvl w:val="0"/>
          <w:numId w:val="17"/>
        </w:numPr>
        <w:ind w:left="567" w:hanging="283"/>
        <w:jc w:val="left"/>
      </w:pPr>
      <w:r>
        <w:t>D</w:t>
      </w:r>
      <w:r w:rsidRPr="005575DE">
        <w:t>ecomposer</w:t>
      </w:r>
      <w:r>
        <w:t>s could be described as the final</w:t>
      </w:r>
      <w:r w:rsidRPr="005575DE">
        <w:t xml:space="preserve"> trophic level in each food chain.</w:t>
      </w:r>
      <w:r>
        <w:t xml:space="preserve"> Explain how a microscopic decomposer receives its nutrition. (3)</w:t>
      </w:r>
      <w:r>
        <w:rPr>
          <w:b/>
          <w:i/>
          <w:color w:val="00B050"/>
        </w:rPr>
        <w:t xml:space="preserve"> 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CD2160" w:rsidRDefault="00CD2160" w:rsidP="004E3D02">
      <w:pPr>
        <w:spacing w:after="0"/>
        <w:ind w:left="567" w:hanging="283"/>
        <w:jc w:val="left"/>
        <w:rPr>
          <w:b/>
          <w:sz w:val="28"/>
          <w:szCs w:val="28"/>
        </w:rPr>
      </w:pPr>
    </w:p>
    <w:p w:rsidR="00BE5BC7" w:rsidRDefault="00BE5BC7">
      <w:pPr>
        <w:spacing w:after="0"/>
        <w:rPr>
          <w:b/>
          <w:noProof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br w:type="page"/>
      </w:r>
    </w:p>
    <w:p w:rsidR="00CD2160" w:rsidRDefault="0017731C" w:rsidP="004E3D02">
      <w:pPr>
        <w:spacing w:after="0"/>
        <w:ind w:left="567" w:hanging="283"/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lastRenderedPageBreak/>
        <w:t xml:space="preserve">E: </w:t>
      </w:r>
      <w:r w:rsidR="00CD2160" w:rsidRPr="00CD2160">
        <w:rPr>
          <w:b/>
          <w:noProof/>
          <w:sz w:val="28"/>
          <w:szCs w:val="28"/>
          <w:u w:val="single"/>
          <w:lang w:eastAsia="en-GB"/>
        </w:rPr>
        <w:t>Biodiversity and the effect on the human interaction on ecosystems</w:t>
      </w:r>
    </w:p>
    <w:p w:rsidR="00CD2160" w:rsidRDefault="00CD2160" w:rsidP="004E3D02">
      <w:pPr>
        <w:spacing w:after="0"/>
        <w:ind w:left="567" w:hanging="283"/>
        <w:jc w:val="left"/>
        <w:rPr>
          <w:b/>
          <w:noProof/>
          <w:sz w:val="28"/>
          <w:szCs w:val="28"/>
          <w:u w:val="single"/>
          <w:lang w:eastAsia="en-GB"/>
        </w:rPr>
      </w:pPr>
    </w:p>
    <w:p w:rsidR="005575DE" w:rsidRDefault="005575DE" w:rsidP="004E3D02">
      <w:pPr>
        <w:spacing w:after="0"/>
        <w:ind w:left="567" w:hanging="283"/>
        <w:jc w:val="left"/>
      </w:pPr>
    </w:p>
    <w:p w:rsidR="00CD2160" w:rsidRDefault="00CD2160" w:rsidP="004E3D02">
      <w:pPr>
        <w:numPr>
          <w:ilvl w:val="0"/>
          <w:numId w:val="13"/>
        </w:numPr>
        <w:spacing w:after="0"/>
        <w:ind w:left="567" w:hanging="283"/>
        <w:jc w:val="left"/>
      </w:pPr>
      <w:r>
        <w:t>The concentration of carbon dioxide in the atmosphere is thought to be changing as the human population increases.</w:t>
      </w:r>
      <w:r w:rsidR="0040503B">
        <w:t xml:space="preserve"> The graph shows the atmospheric carbon dioxide levels which were measured at one</w:t>
      </w:r>
      <w:r w:rsidR="001A13B8">
        <w:t xml:space="preserve"> particular </w:t>
      </w:r>
      <w:r w:rsidR="0040503B">
        <w:t>location</w:t>
      </w:r>
      <w:r w:rsidR="001A13B8">
        <w:t xml:space="preserve"> over time</w:t>
      </w:r>
      <w:r w:rsidR="0040503B">
        <w:t>. Similar readings have been recorded in different places around the world.</w:t>
      </w:r>
    </w:p>
    <w:p w:rsidR="00CD2160" w:rsidRDefault="00CD2160" w:rsidP="004E3D02">
      <w:pPr>
        <w:spacing w:after="0"/>
        <w:ind w:left="567" w:hanging="283"/>
        <w:jc w:val="left"/>
      </w:pPr>
    </w:p>
    <w:p w:rsidR="00CD2160" w:rsidRDefault="00CD2160" w:rsidP="004E3D02">
      <w:pPr>
        <w:spacing w:after="0"/>
        <w:ind w:left="567" w:hanging="283"/>
      </w:pPr>
      <w:r>
        <w:rPr>
          <w:noProof/>
          <w:lang w:eastAsia="en-GB"/>
        </w:rPr>
        <w:drawing>
          <wp:inline distT="0" distB="0" distL="0" distR="0">
            <wp:extent cx="3095191" cy="2124075"/>
            <wp:effectExtent l="19050" t="0" r="0" b="0"/>
            <wp:docPr id="4" name="Picture 4" descr="https://upload.wikimedia.org/wikipedia/commons/8/88/Mauna_Loa_Carbon_Diox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8/88/Mauna_Loa_Carbon_Dioxi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1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F0" w:rsidRDefault="007C39F0" w:rsidP="004E3D02">
      <w:pPr>
        <w:spacing w:after="0"/>
        <w:ind w:left="567" w:hanging="283"/>
      </w:pPr>
    </w:p>
    <w:p w:rsidR="006920C2" w:rsidRPr="000432A2" w:rsidRDefault="0040503B" w:rsidP="006920C2">
      <w:pPr>
        <w:numPr>
          <w:ilvl w:val="0"/>
          <w:numId w:val="14"/>
        </w:numPr>
        <w:spacing w:after="0"/>
        <w:ind w:left="567" w:hanging="283"/>
        <w:jc w:val="left"/>
        <w:rPr>
          <w:rFonts w:ascii="Arial" w:eastAsia="Times New Roman" w:hAnsi="Arial" w:cs="Arial"/>
          <w:lang w:val="en-US"/>
        </w:rPr>
      </w:pPr>
      <w:r>
        <w:t>What is the main trend shown from 1960 to 2010?  (1)</w:t>
      </w:r>
      <w:r w:rsidR="00AC6CC2">
        <w:rPr>
          <w:b/>
          <w:i/>
          <w:color w:val="00B050"/>
        </w:rPr>
        <w:t xml:space="preserve"> 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Default="006920C2" w:rsidP="006920C2">
      <w:pPr>
        <w:spacing w:after="0"/>
        <w:jc w:val="left"/>
      </w:pPr>
    </w:p>
    <w:p w:rsidR="0040503B" w:rsidRDefault="00373FAD" w:rsidP="004E3D02">
      <w:pPr>
        <w:numPr>
          <w:ilvl w:val="0"/>
          <w:numId w:val="14"/>
        </w:numPr>
        <w:spacing w:after="0"/>
        <w:ind w:left="567" w:hanging="283"/>
        <w:jc w:val="left"/>
      </w:pPr>
      <w:r>
        <w:t>Calculate the increase</w:t>
      </w:r>
      <w:r w:rsidR="0040503B">
        <w:t xml:space="preserve"> in </w:t>
      </w:r>
      <w:r>
        <w:t xml:space="preserve">mean </w:t>
      </w:r>
      <w:r w:rsidR="0040503B">
        <w:t>carbon dioxide concent</w:t>
      </w:r>
      <w:r w:rsidR="00B03796">
        <w:t>ration between 1970 and 2000. (3</w:t>
      </w:r>
      <w:r w:rsidR="0040503B">
        <w:t>)</w:t>
      </w:r>
    </w:p>
    <w:p w:rsidR="006920C2" w:rsidRDefault="006920C2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Default="006920C2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B03796" w:rsidRPr="00373FAD" w:rsidRDefault="00B03796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AC6CC2" w:rsidRPr="00AC6CC2" w:rsidRDefault="0040503B" w:rsidP="004E3D02">
      <w:pPr>
        <w:numPr>
          <w:ilvl w:val="0"/>
          <w:numId w:val="14"/>
        </w:numPr>
        <w:spacing w:after="0"/>
        <w:ind w:left="567" w:hanging="283"/>
        <w:jc w:val="left"/>
        <w:rPr>
          <w:b/>
          <w:i/>
          <w:color w:val="00B050"/>
        </w:rPr>
      </w:pPr>
      <w:r>
        <w:t xml:space="preserve">Suggest why the carbon dioxide concentration </w:t>
      </w:r>
      <w:r w:rsidR="00AC6CC2">
        <w:t xml:space="preserve">changes during the year? (2) </w:t>
      </w:r>
    </w:p>
    <w:p w:rsidR="006920C2" w:rsidRDefault="006920C2" w:rsidP="006920C2">
      <w:pPr>
        <w:spacing w:after="0"/>
        <w:jc w:val="left"/>
        <w:rPr>
          <w:b/>
          <w:i/>
          <w:color w:val="00B050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E5BC7" w:rsidRDefault="00BE5BC7">
      <w:pPr>
        <w:spacing w:after="0"/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p w:rsidR="000A3758" w:rsidRDefault="000A3758" w:rsidP="00AC6CC2">
      <w:pPr>
        <w:spacing w:after="0"/>
        <w:ind w:left="1080"/>
        <w:jc w:val="left"/>
        <w:rPr>
          <w:b/>
          <w:i/>
          <w:color w:val="00B050"/>
        </w:rPr>
      </w:pPr>
    </w:p>
    <w:p w:rsidR="00AC6CC2" w:rsidRDefault="00BE365B" w:rsidP="00BE365B">
      <w:pPr>
        <w:pStyle w:val="ListParagraph"/>
        <w:numPr>
          <w:ilvl w:val="0"/>
          <w:numId w:val="14"/>
        </w:numPr>
        <w:jc w:val="left"/>
      </w:pPr>
      <w:r>
        <w:t>Scientists discovered evidence of an extinct plant by analysing peat layers in a waterlogged Scottish bog. They found pollen in layers that were over 600 years old.</w:t>
      </w:r>
    </w:p>
    <w:p w:rsidR="00BE365B" w:rsidRDefault="0017731C" w:rsidP="00BE5BC7">
      <w:pPr>
        <w:ind w:firstLine="426"/>
        <w:jc w:val="left"/>
      </w:pPr>
      <w:r>
        <w:t>Suggest</w:t>
      </w:r>
      <w:r w:rsidR="00BE365B">
        <w:t xml:space="preserve"> why the pollen was so well preserved. (2)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E365B" w:rsidRDefault="00BE365B" w:rsidP="00BE365B">
      <w:pPr>
        <w:pStyle w:val="ListParagraph"/>
        <w:ind w:left="1080"/>
        <w:jc w:val="left"/>
        <w:rPr>
          <w:b/>
          <w:i/>
          <w:color w:val="00B050"/>
        </w:rPr>
      </w:pPr>
    </w:p>
    <w:p w:rsidR="00AC6CC2" w:rsidRDefault="002C5562" w:rsidP="006F7CD3">
      <w:pPr>
        <w:pStyle w:val="ListParagraph"/>
        <w:numPr>
          <w:ilvl w:val="0"/>
          <w:numId w:val="13"/>
        </w:numPr>
        <w:jc w:val="left"/>
      </w:pPr>
      <w:r>
        <w:t>Farming can decrease the biodiversity of an area. Explain how this can occur and suggest what can be d</w:t>
      </w:r>
      <w:r w:rsidR="00445EE2">
        <w:t>one to improve the situation. (4</w:t>
      </w:r>
      <w:r>
        <w:t>)</w:t>
      </w:r>
    </w:p>
    <w:p w:rsidR="006920C2" w:rsidRDefault="006920C2" w:rsidP="002C5562">
      <w:pPr>
        <w:pStyle w:val="ListParagraph"/>
        <w:jc w:val="left"/>
        <w:rPr>
          <w:b/>
          <w:i/>
          <w:color w:val="00B050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0A3758" w:rsidRPr="002C5562" w:rsidRDefault="000A3758" w:rsidP="002C5562">
      <w:pPr>
        <w:pStyle w:val="ListParagraph"/>
        <w:jc w:val="left"/>
        <w:rPr>
          <w:b/>
          <w:i/>
          <w:color w:val="00B050"/>
        </w:rPr>
      </w:pPr>
    </w:p>
    <w:p w:rsidR="006920C2" w:rsidRDefault="006920C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B58CA" w:rsidRDefault="004E3D02" w:rsidP="004E3D02">
      <w:pPr>
        <w:pStyle w:val="ListParagraph"/>
        <w:ind w:left="36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F: </w:t>
      </w:r>
      <w:r w:rsidR="00DB58CA">
        <w:rPr>
          <w:b/>
          <w:sz w:val="28"/>
          <w:szCs w:val="28"/>
          <w:u w:val="single"/>
        </w:rPr>
        <w:t>Food production (biology only)</w:t>
      </w:r>
    </w:p>
    <w:p w:rsidR="0066436C" w:rsidRDefault="0066436C" w:rsidP="0066436C">
      <w:pPr>
        <w:pStyle w:val="ListParagraph"/>
        <w:jc w:val="left"/>
        <w:rPr>
          <w:b/>
          <w:sz w:val="28"/>
          <w:szCs w:val="28"/>
          <w:u w:val="single"/>
        </w:rPr>
      </w:pPr>
    </w:p>
    <w:p w:rsidR="00393107" w:rsidRDefault="00393107" w:rsidP="00393107">
      <w:pPr>
        <w:pStyle w:val="ListParagraph"/>
        <w:numPr>
          <w:ilvl w:val="0"/>
          <w:numId w:val="23"/>
        </w:numPr>
        <w:jc w:val="left"/>
      </w:pPr>
      <w:r>
        <w:t>Mrs Smith keeps 100 chickens to sell their eggs at the local market. Her chickens are free range.</w:t>
      </w:r>
    </w:p>
    <w:p w:rsidR="00393107" w:rsidRDefault="00393107" w:rsidP="00393107">
      <w:pPr>
        <w:pStyle w:val="ListParagraph"/>
        <w:ind w:firstLine="360"/>
        <w:jc w:val="left"/>
      </w:pPr>
      <w:r>
        <w:t xml:space="preserve">She sells 6 eggs for £2.10. </w:t>
      </w:r>
    </w:p>
    <w:p w:rsidR="00393107" w:rsidRDefault="00393107" w:rsidP="00393107">
      <w:pPr>
        <w:pStyle w:val="ListParagraph"/>
        <w:ind w:left="1080"/>
        <w:jc w:val="left"/>
      </w:pPr>
      <w:r>
        <w:t>Mrs Jones also keeps 100 chickens to sell their eggs at the market. She keeps her chickens in cages in a shed. She sells 6 eggs for £1.75.</w:t>
      </w:r>
    </w:p>
    <w:p w:rsidR="00393107" w:rsidRDefault="00393107" w:rsidP="001A13B8">
      <w:pPr>
        <w:pStyle w:val="ListParagraph"/>
        <w:numPr>
          <w:ilvl w:val="0"/>
          <w:numId w:val="28"/>
        </w:numPr>
        <w:jc w:val="left"/>
      </w:pPr>
      <w:r>
        <w:t>Suggest why Mrs Jones can sell her eggs more cheaply than Mrs Smith. (3)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Default="006920C2" w:rsidP="00393107">
      <w:pPr>
        <w:pStyle w:val="ListParagraph"/>
        <w:ind w:left="1080"/>
        <w:jc w:val="left"/>
        <w:rPr>
          <w:b/>
          <w:i/>
          <w:color w:val="00B050"/>
        </w:rPr>
      </w:pPr>
    </w:p>
    <w:p w:rsidR="00393107" w:rsidRPr="00393107" w:rsidRDefault="00393107" w:rsidP="001A13B8">
      <w:pPr>
        <w:pStyle w:val="ListParagraph"/>
        <w:numPr>
          <w:ilvl w:val="0"/>
          <w:numId w:val="28"/>
        </w:numPr>
        <w:jc w:val="left"/>
        <w:rPr>
          <w:color w:val="000000" w:themeColor="text1"/>
        </w:rPr>
      </w:pPr>
      <w:r w:rsidRPr="00393107">
        <w:rPr>
          <w:color w:val="000000" w:themeColor="text1"/>
        </w:rPr>
        <w:t>Mrs Jones uses chicken feed which is high in protein and low in fibre. Explain how this helps increase the efficiency of biomass transfer. (2)</w:t>
      </w: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6920C2" w:rsidRPr="000432A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6920C2" w:rsidRDefault="006920C2" w:rsidP="006920C2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CE4989" w:rsidRDefault="00CE4989" w:rsidP="00393107">
      <w:pPr>
        <w:pStyle w:val="ListParagraph"/>
        <w:ind w:left="1080"/>
        <w:jc w:val="left"/>
        <w:rPr>
          <w:b/>
          <w:i/>
          <w:color w:val="00B050"/>
        </w:rPr>
      </w:pPr>
    </w:p>
    <w:p w:rsidR="00CE4989" w:rsidRDefault="00CE4989" w:rsidP="00393107">
      <w:pPr>
        <w:pStyle w:val="ListParagraph"/>
        <w:ind w:left="1080"/>
        <w:jc w:val="left"/>
        <w:rPr>
          <w:b/>
          <w:i/>
          <w:color w:val="00B050"/>
        </w:rPr>
      </w:pPr>
    </w:p>
    <w:p w:rsidR="00CE4989" w:rsidRDefault="00CE4989" w:rsidP="00393107">
      <w:pPr>
        <w:pStyle w:val="ListParagraph"/>
        <w:ind w:left="1080"/>
        <w:jc w:val="left"/>
        <w:rPr>
          <w:b/>
          <w:i/>
          <w:color w:val="00B050"/>
        </w:rPr>
      </w:pPr>
    </w:p>
    <w:p w:rsidR="006920C2" w:rsidRDefault="006920C2">
      <w:pPr>
        <w:spacing w:after="0"/>
      </w:pPr>
      <w:r>
        <w:br w:type="page"/>
      </w:r>
    </w:p>
    <w:p w:rsidR="00AC6CC2" w:rsidRDefault="00A71A10" w:rsidP="00A71A10">
      <w:pPr>
        <w:numPr>
          <w:ilvl w:val="0"/>
          <w:numId w:val="23"/>
        </w:numPr>
        <w:spacing w:after="0"/>
        <w:jc w:val="left"/>
      </w:pPr>
      <w:r>
        <w:lastRenderedPageBreak/>
        <w:t>India is a country</w:t>
      </w:r>
      <w:r w:rsidR="00E85C60">
        <w:t xml:space="preserve"> which is growing economically yet there is still widespread poverty and hunger.</w:t>
      </w:r>
    </w:p>
    <w:p w:rsidR="00E85C60" w:rsidRDefault="00E85C60" w:rsidP="00E85C60">
      <w:pPr>
        <w:spacing w:after="0"/>
        <w:ind w:left="1080"/>
        <w:jc w:val="left"/>
      </w:pPr>
      <w:r>
        <w:t xml:space="preserve">India has one of the largest areas of </w:t>
      </w:r>
      <w:r w:rsidR="001A13B8">
        <w:t>cultivated land</w:t>
      </w:r>
      <w:r>
        <w:t xml:space="preserve"> used for food production in the world. In 2012</w:t>
      </w:r>
      <w:r w:rsidR="001A13B8">
        <w:t>,</w:t>
      </w:r>
      <w:r>
        <w:t xml:space="preserve"> India was the world’s largest producer of milk, pul</w:t>
      </w:r>
      <w:r w:rsidR="001A13B8">
        <w:t>ses and spices but also had</w:t>
      </w:r>
      <w:r w:rsidR="002C18DB">
        <w:t xml:space="preserve"> over 30% of its rural population living in poverty. The human population of India continues to increase year on year.</w:t>
      </w:r>
    </w:p>
    <w:p w:rsidR="002C18DB" w:rsidRDefault="002C18DB" w:rsidP="00E85C60">
      <w:pPr>
        <w:spacing w:after="0"/>
        <w:ind w:left="1080"/>
        <w:jc w:val="left"/>
      </w:pPr>
    </w:p>
    <w:p w:rsidR="002C18DB" w:rsidRDefault="002C18DB" w:rsidP="00E85C60">
      <w:pPr>
        <w:spacing w:after="0"/>
        <w:ind w:left="1080"/>
        <w:jc w:val="left"/>
      </w:pPr>
      <w:r>
        <w:t>The table below shows the quantity of foods exported from India in mega tonnes (MT)</w:t>
      </w:r>
    </w:p>
    <w:p w:rsidR="00E85C60" w:rsidRDefault="002C18DB" w:rsidP="00E85C60">
      <w:pPr>
        <w:spacing w:after="0"/>
        <w:ind w:left="1080"/>
        <w:jc w:val="left"/>
      </w:pPr>
      <w:r>
        <w:rPr>
          <w:noProof/>
          <w:lang w:eastAsia="en-GB"/>
        </w:rPr>
        <w:drawing>
          <wp:inline distT="0" distB="0" distL="0" distR="0">
            <wp:extent cx="4972132" cy="13909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28" cy="139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C2" w:rsidRDefault="001A13B8" w:rsidP="00AC6CC2">
      <w:pPr>
        <w:spacing w:after="0"/>
        <w:ind w:left="1080"/>
        <w:jc w:val="left"/>
        <w:rPr>
          <w:sz w:val="12"/>
          <w:szCs w:val="12"/>
        </w:rPr>
      </w:pPr>
      <w:r w:rsidRPr="001A13B8">
        <w:rPr>
          <w:sz w:val="12"/>
          <w:szCs w:val="12"/>
        </w:rPr>
        <w:t xml:space="preserve">(Information taken from </w:t>
      </w:r>
      <w:hyperlink r:id="rId12" w:history="1">
        <w:r w:rsidRPr="00CF2EC2">
          <w:rPr>
            <w:rStyle w:val="Hyperlink"/>
            <w:sz w:val="12"/>
            <w:szCs w:val="12"/>
          </w:rPr>
          <w:t>www.foodsecurityportal.org/india</w:t>
        </w:r>
      </w:hyperlink>
      <w:r w:rsidRPr="001A13B8">
        <w:rPr>
          <w:sz w:val="12"/>
          <w:szCs w:val="12"/>
        </w:rPr>
        <w:t>)</w:t>
      </w:r>
    </w:p>
    <w:p w:rsidR="001A13B8" w:rsidRPr="001A13B8" w:rsidRDefault="001A13B8" w:rsidP="00AC6CC2">
      <w:pPr>
        <w:spacing w:after="0"/>
        <w:ind w:left="1080"/>
        <w:jc w:val="left"/>
        <w:rPr>
          <w:sz w:val="12"/>
          <w:szCs w:val="12"/>
        </w:rPr>
      </w:pPr>
    </w:p>
    <w:p w:rsidR="002C18DB" w:rsidRDefault="002C18DB" w:rsidP="004E3D02">
      <w:pPr>
        <w:numPr>
          <w:ilvl w:val="0"/>
          <w:numId w:val="27"/>
        </w:numPr>
        <w:spacing w:after="0"/>
        <w:ind w:left="567" w:hanging="283"/>
        <w:jc w:val="left"/>
      </w:pPr>
      <w:r>
        <w:t>Calculate the increase in soybean exports from 2010 to 2013. Express the answer as a percentage. (2)</w:t>
      </w:r>
    </w:p>
    <w:p w:rsidR="008A0CC4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8A0CC4" w:rsidRPr="000432A2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8A0CC4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8A0CC4" w:rsidRPr="000432A2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8A0CC4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8A0CC4" w:rsidRDefault="008A0CC4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275392" w:rsidRPr="00275392" w:rsidRDefault="00275392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B03796" w:rsidRPr="00B03796" w:rsidRDefault="002C18DB" w:rsidP="004E3D02">
      <w:pPr>
        <w:numPr>
          <w:ilvl w:val="0"/>
          <w:numId w:val="27"/>
        </w:numPr>
        <w:spacing w:after="0"/>
        <w:ind w:left="567" w:hanging="283"/>
        <w:jc w:val="left"/>
      </w:pPr>
      <w:r>
        <w:t>Suggest reasons why India exports food rather than us</w:t>
      </w:r>
      <w:r w:rsidR="00765A02">
        <w:t>ing</w:t>
      </w:r>
      <w:r>
        <w:t xml:space="preserve"> it to feed people who are starving in India. (2)</w:t>
      </w:r>
      <w:r w:rsidR="00803273">
        <w:rPr>
          <w:b/>
          <w:i/>
          <w:color w:val="00B050"/>
        </w:rPr>
        <w:t xml:space="preserve"> </w:t>
      </w:r>
    </w:p>
    <w:p w:rsidR="008A0CC4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8A0CC4" w:rsidRPr="000432A2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8A0CC4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8A0CC4" w:rsidRPr="000432A2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8A0CC4" w:rsidRDefault="008A0CC4" w:rsidP="008A0CC4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8A0CC4" w:rsidRDefault="008A0CC4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66436C" w:rsidRPr="00AE2F7F" w:rsidRDefault="0066436C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8A0CC4" w:rsidRDefault="008A0CC4">
      <w:pPr>
        <w:spacing w:after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275392" w:rsidRPr="00BE5BC7" w:rsidRDefault="0066436C" w:rsidP="004E3D02">
      <w:pPr>
        <w:spacing w:after="0"/>
        <w:ind w:left="567" w:hanging="283"/>
        <w:jc w:val="left"/>
        <w:rPr>
          <w:b/>
          <w:color w:val="000000" w:themeColor="text1"/>
          <w:u w:val="single"/>
        </w:rPr>
      </w:pPr>
      <w:r w:rsidRPr="00BE5BC7">
        <w:rPr>
          <w:b/>
          <w:color w:val="000000" w:themeColor="text1"/>
          <w:u w:val="single"/>
        </w:rPr>
        <w:lastRenderedPageBreak/>
        <w:t>Extended response question</w:t>
      </w:r>
    </w:p>
    <w:p w:rsidR="00C970B0" w:rsidRDefault="00B57D94" w:rsidP="004E3D02">
      <w:pPr>
        <w:numPr>
          <w:ilvl w:val="0"/>
          <w:numId w:val="23"/>
        </w:numPr>
        <w:spacing w:after="0"/>
        <w:ind w:left="567" w:hanging="283"/>
        <w:jc w:val="left"/>
      </w:pPr>
      <w:r>
        <w:t>A genetically modified plant</w:t>
      </w:r>
      <w:r w:rsidR="00803273">
        <w:t xml:space="preserve"> called </w:t>
      </w:r>
      <w:r w:rsidR="00803273" w:rsidRPr="00B57D94">
        <w:rPr>
          <w:i/>
        </w:rPr>
        <w:t xml:space="preserve">short-duration rice </w:t>
      </w:r>
      <w:r>
        <w:t>has</w:t>
      </w:r>
      <w:r w:rsidR="00803273">
        <w:t xml:space="preserve"> been developed. These plants produce small</w:t>
      </w:r>
      <w:r>
        <w:t>er</w:t>
      </w:r>
      <w:r w:rsidR="00803273">
        <w:t xml:space="preserve"> grains of rice in high</w:t>
      </w:r>
      <w:r>
        <w:t>er yields in 100 days. Unmodified</w:t>
      </w:r>
      <w:r w:rsidR="00803273">
        <w:t xml:space="preserve"> plants take 130 days to produce a crop</w:t>
      </w:r>
      <w:r>
        <w:t xml:space="preserve"> of larger rice grains but in smaller amounts</w:t>
      </w:r>
      <w:r w:rsidR="00803273">
        <w:t xml:space="preserve">. </w:t>
      </w:r>
    </w:p>
    <w:p w:rsidR="00803273" w:rsidRDefault="00803273" w:rsidP="004E3D02">
      <w:pPr>
        <w:spacing w:after="0"/>
        <w:ind w:left="567"/>
        <w:jc w:val="left"/>
      </w:pPr>
      <w:r>
        <w:t xml:space="preserve">Suggest </w:t>
      </w:r>
      <w:r w:rsidR="00B57D94">
        <w:t>why this GM crop could improve</w:t>
      </w:r>
      <w:r>
        <w:t xml:space="preserve"> food secu</w:t>
      </w:r>
      <w:r w:rsidR="00B57D94">
        <w:t>rity in countries like India. (6</w:t>
      </w:r>
      <w:r>
        <w:t>)</w:t>
      </w:r>
    </w:p>
    <w:p w:rsidR="004E3D02" w:rsidRDefault="004E3D02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803273" w:rsidRDefault="00803273" w:rsidP="004E3D02">
      <w:pPr>
        <w:spacing w:after="0"/>
        <w:ind w:left="567" w:hanging="283"/>
        <w:jc w:val="left"/>
      </w:pPr>
    </w:p>
    <w:p w:rsidR="00E6104B" w:rsidRDefault="00E6104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E3D02" w:rsidRDefault="004E3D02" w:rsidP="004E3D02">
      <w:pPr>
        <w:pStyle w:val="ListParagraph"/>
        <w:ind w:left="567" w:hanging="283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: Material cycles, decay and indicator species</w:t>
      </w:r>
    </w:p>
    <w:p w:rsidR="004E3D02" w:rsidRDefault="004E3D02" w:rsidP="004E3D02">
      <w:pPr>
        <w:spacing w:after="0"/>
        <w:ind w:left="567" w:hanging="283"/>
        <w:jc w:val="left"/>
        <w:rPr>
          <w:color w:val="000000" w:themeColor="text1"/>
          <w:u w:val="single"/>
        </w:rPr>
      </w:pPr>
    </w:p>
    <w:p w:rsidR="000A3758" w:rsidRPr="00BE5BC7" w:rsidRDefault="000A3758" w:rsidP="004E3D02">
      <w:pPr>
        <w:spacing w:after="0"/>
        <w:ind w:left="567" w:hanging="283"/>
        <w:jc w:val="left"/>
        <w:rPr>
          <w:b/>
          <w:color w:val="000000" w:themeColor="text1"/>
          <w:u w:val="single"/>
        </w:rPr>
      </w:pPr>
      <w:r w:rsidRPr="00BE5BC7">
        <w:rPr>
          <w:b/>
          <w:color w:val="000000" w:themeColor="text1"/>
          <w:u w:val="single"/>
        </w:rPr>
        <w:t>Extended Response question</w:t>
      </w:r>
    </w:p>
    <w:p w:rsidR="000A3758" w:rsidRPr="003C7735" w:rsidRDefault="000A3758" w:rsidP="004E3D02">
      <w:pPr>
        <w:spacing w:after="0"/>
        <w:ind w:left="567" w:hanging="283"/>
        <w:jc w:val="left"/>
        <w:rPr>
          <w:color w:val="000000" w:themeColor="text1"/>
          <w:u w:val="single"/>
        </w:rPr>
      </w:pPr>
    </w:p>
    <w:p w:rsidR="000A3758" w:rsidRDefault="000A3758" w:rsidP="004E3D02">
      <w:pPr>
        <w:numPr>
          <w:ilvl w:val="0"/>
          <w:numId w:val="33"/>
        </w:numPr>
        <w:spacing w:after="0"/>
        <w:ind w:left="567" w:hanging="283"/>
        <w:jc w:val="left"/>
        <w:rPr>
          <w:color w:val="000000" w:themeColor="text1"/>
        </w:rPr>
      </w:pPr>
      <w:r>
        <w:rPr>
          <w:color w:val="000000" w:themeColor="text1"/>
        </w:rPr>
        <w:t>Explain how carbon is cycled in the natural environment. (6)</w:t>
      </w:r>
    </w:p>
    <w:p w:rsidR="000A3758" w:rsidRDefault="000A3758" w:rsidP="00E6104B">
      <w:pPr>
        <w:spacing w:after="0"/>
        <w:jc w:val="left"/>
        <w:rPr>
          <w:b/>
          <w:i/>
          <w:color w:val="00B050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Pr="000432A2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6104B" w:rsidRDefault="00E6104B" w:rsidP="00E6104B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0A3758" w:rsidRDefault="000A3758" w:rsidP="004E3D02">
      <w:pPr>
        <w:spacing w:after="0"/>
        <w:ind w:left="567" w:hanging="283"/>
        <w:jc w:val="left"/>
        <w:rPr>
          <w:b/>
          <w:i/>
          <w:color w:val="00B050"/>
        </w:rPr>
      </w:pPr>
    </w:p>
    <w:p w:rsidR="00E6104B" w:rsidRDefault="00E6104B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0A3758" w:rsidRDefault="000A3758" w:rsidP="004E3D02">
      <w:pPr>
        <w:pStyle w:val="ListParagraph"/>
        <w:ind w:left="567" w:hanging="283"/>
        <w:jc w:val="left"/>
        <w:rPr>
          <w:u w:val="single"/>
        </w:rPr>
      </w:pPr>
      <w:r w:rsidRPr="00BE5BC7">
        <w:rPr>
          <w:b/>
          <w:u w:val="single"/>
        </w:rPr>
        <w:lastRenderedPageBreak/>
        <w:t>Extended response question</w:t>
      </w:r>
      <w:r w:rsidR="00F106D8" w:rsidRPr="00BE5BC7">
        <w:rPr>
          <w:b/>
          <w:u w:val="single"/>
        </w:rPr>
        <w:t xml:space="preserve"> (biology only</w:t>
      </w:r>
      <w:r w:rsidR="00F106D8">
        <w:rPr>
          <w:u w:val="single"/>
        </w:rPr>
        <w:t>)</w:t>
      </w:r>
    </w:p>
    <w:p w:rsidR="000A3758" w:rsidRDefault="000A3758" w:rsidP="004E3D02">
      <w:pPr>
        <w:pStyle w:val="ListParagraph"/>
        <w:numPr>
          <w:ilvl w:val="0"/>
          <w:numId w:val="33"/>
        </w:numPr>
        <w:ind w:left="567" w:hanging="283"/>
        <w:jc w:val="left"/>
      </w:pPr>
      <w:r w:rsidRPr="003B1FCB">
        <w:t xml:space="preserve">Design an experiment to investigate the effect of temperature on the growth </w:t>
      </w:r>
      <w:r>
        <w:t xml:space="preserve">of mould on bread. Include an </w:t>
      </w:r>
      <w:r w:rsidRPr="003B1FCB">
        <w:t>equipment</w:t>
      </w:r>
      <w:r>
        <w:t xml:space="preserve"> list</w:t>
      </w:r>
      <w:r w:rsidRPr="003B1FCB">
        <w:t>, method</w:t>
      </w:r>
      <w:r>
        <w:t xml:space="preserve"> and risk assessment in the</w:t>
      </w:r>
      <w:r w:rsidRPr="003B1FCB">
        <w:t xml:space="preserve"> answer. (6)</w:t>
      </w: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E01E73" w:rsidRPr="000432A2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E01E73" w:rsidRDefault="00E01E73" w:rsidP="00E01E7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E3D02" w:rsidRDefault="004E3D02">
      <w:pPr>
        <w:spacing w:after="0"/>
        <w:ind w:left="567" w:hanging="283"/>
        <w:jc w:val="left"/>
      </w:pPr>
    </w:p>
    <w:p w:rsidR="00E01E73" w:rsidRDefault="00E01E73">
      <w:pPr>
        <w:spacing w:after="0"/>
      </w:pPr>
      <w:r>
        <w:br w:type="page"/>
      </w:r>
    </w:p>
    <w:p w:rsidR="004E3D02" w:rsidRDefault="00F106D8" w:rsidP="004E3D02">
      <w:pPr>
        <w:numPr>
          <w:ilvl w:val="0"/>
          <w:numId w:val="33"/>
        </w:numPr>
        <w:spacing w:after="0"/>
        <w:jc w:val="left"/>
      </w:pPr>
      <w:r>
        <w:lastRenderedPageBreak/>
        <w:t>(Biology HT)</w:t>
      </w:r>
      <w:r w:rsidR="00495917">
        <w:t xml:space="preserve"> </w:t>
      </w:r>
      <w:r w:rsidR="004E3D02">
        <w:t>Indicator species can be used to show the levels of water pollution.</w:t>
      </w:r>
    </w:p>
    <w:p w:rsidR="004E3D02" w:rsidRDefault="004D6A8C" w:rsidP="004E3D02">
      <w:pPr>
        <w:spacing w:after="0"/>
        <w:ind w:left="720"/>
        <w:jc w:val="left"/>
      </w:pPr>
      <w:r>
        <w:t>Evaluate the advantages and disadvantages of using the presence of a species such as the rat tailed</w:t>
      </w:r>
      <w:r w:rsidR="00F106D8">
        <w:t xml:space="preserve"> maggot which is found in </w:t>
      </w:r>
      <w:r>
        <w:t>polluted water to measure</w:t>
      </w:r>
      <w:r w:rsidR="00F106D8">
        <w:t xml:space="preserve"> pollution levels in a river. (5</w:t>
      </w:r>
      <w:r>
        <w:t>)</w:t>
      </w:r>
    </w:p>
    <w:p w:rsidR="00F106D8" w:rsidRDefault="00F106D8" w:rsidP="004E3D02">
      <w:pPr>
        <w:spacing w:after="0"/>
        <w:ind w:left="720"/>
        <w:jc w:val="left"/>
      </w:pPr>
    </w:p>
    <w:p w:rsidR="004D6A8C" w:rsidRDefault="00F106D8" w:rsidP="00F106D8">
      <w:pPr>
        <w:spacing w:after="0"/>
        <w:ind w:left="720"/>
      </w:pPr>
      <w:r>
        <w:rPr>
          <w:noProof/>
          <w:lang w:eastAsia="en-GB"/>
        </w:rPr>
        <w:drawing>
          <wp:inline distT="0" distB="0" distL="0" distR="0">
            <wp:extent cx="3166534" cy="1781175"/>
            <wp:effectExtent l="19050" t="0" r="0" b="0"/>
            <wp:docPr id="7" name="Picture 4" descr="https://upload.wikimedia.org/wikipedia/commons/thumb/3/33/Rattailedmaggot.jpg/1024px-Rattailedmag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3/33/Rattailedmaggot.jpg/1024px-Rattailedmaggo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4" cy="178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02" w:rsidRDefault="004E3D02" w:rsidP="004E3D02">
      <w:pPr>
        <w:spacing w:after="0"/>
        <w:ind w:left="720"/>
        <w:jc w:val="left"/>
      </w:pPr>
    </w:p>
    <w:p w:rsidR="00BD7E6F" w:rsidRDefault="00BD7E6F" w:rsidP="004D6A8C">
      <w:pPr>
        <w:spacing w:after="0"/>
        <w:ind w:left="360"/>
        <w:jc w:val="left"/>
        <w:rPr>
          <w:b/>
          <w:i/>
          <w:color w:val="00B050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BD7E6F" w:rsidRPr="000432A2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:rsidR="00BD7E6F" w:rsidRDefault="00BD7E6F" w:rsidP="00BD7E6F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:rsidR="004D6A8C" w:rsidRPr="004D6A8C" w:rsidRDefault="004D6A8C" w:rsidP="004D6A8C">
      <w:pPr>
        <w:spacing w:after="0"/>
        <w:ind w:left="360"/>
        <w:jc w:val="left"/>
        <w:rPr>
          <w:b/>
          <w:i/>
          <w:color w:val="00B050"/>
        </w:rPr>
      </w:pPr>
    </w:p>
    <w:sectPr w:rsidR="004D6A8C" w:rsidRPr="004D6A8C" w:rsidSect="00E24FAF">
      <w:headerReference w:type="default" r:id="rId14"/>
      <w:footerReference w:type="default" r:id="rId15"/>
      <w:pgSz w:w="11906" w:h="16838"/>
      <w:pgMar w:top="851" w:right="1080" w:bottom="426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D6" w:rsidRDefault="00A179D6" w:rsidP="00683DA2">
      <w:pPr>
        <w:spacing w:after="0" w:line="240" w:lineRule="auto"/>
      </w:pPr>
      <w:r>
        <w:separator/>
      </w:r>
    </w:p>
  </w:endnote>
  <w:endnote w:type="continuationSeparator" w:id="0">
    <w:p w:rsidR="00A179D6" w:rsidRDefault="00A179D6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8C" w:rsidRPr="00AD2A9E" w:rsidRDefault="004D6A8C" w:rsidP="00916CE4">
    <w:pPr>
      <w:pStyle w:val="Footer"/>
      <w:ind w:right="360"/>
      <w:rPr>
        <w:lang w:val="en-US"/>
      </w:rPr>
    </w:pPr>
    <w:r w:rsidRPr="00AD2A9E">
      <w:t>© Copyright The PiXL Club Ltd, 2017</w:t>
    </w:r>
  </w:p>
  <w:p w:rsidR="004D6A8C" w:rsidRDefault="004D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D6" w:rsidRDefault="00A179D6" w:rsidP="00683DA2">
      <w:pPr>
        <w:spacing w:after="0" w:line="240" w:lineRule="auto"/>
      </w:pPr>
      <w:r>
        <w:separator/>
      </w:r>
    </w:p>
  </w:footnote>
  <w:footnote w:type="continuationSeparator" w:id="0">
    <w:p w:rsidR="00A179D6" w:rsidRDefault="00A179D6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8C" w:rsidRDefault="004D6A8C" w:rsidP="004763F4">
    <w:pPr>
      <w:pStyle w:val="Header"/>
      <w:jc w:val="right"/>
      <w:rPr>
        <w:b/>
        <w:noProof/>
        <w:color w:val="F4B083"/>
        <w:sz w:val="36"/>
        <w:szCs w:val="32"/>
        <w:lang w:val="en-US"/>
      </w:rPr>
    </w:pPr>
    <w:r>
      <w:rPr>
        <w:noProof/>
        <w:color w:val="ED7D31"/>
        <w:sz w:val="36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68275</wp:posOffset>
          </wp:positionV>
          <wp:extent cx="980440" cy="71437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028" t="24078" r="4730" b="4062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F4B083"/>
        <w:sz w:val="36"/>
        <w:szCs w:val="32"/>
        <w:lang w:val="en-US"/>
      </w:rPr>
      <w:t xml:space="preserve"> Edexcel GCSE Ecosystems and material cycles</w:t>
    </w:r>
  </w:p>
  <w:p w:rsidR="004D6A8C" w:rsidRPr="00E53F5B" w:rsidRDefault="004D6A8C" w:rsidP="004763F4">
    <w:pPr>
      <w:pStyle w:val="Header"/>
      <w:jc w:val="right"/>
      <w:rPr>
        <w:b/>
        <w:sz w:val="32"/>
        <w:szCs w:val="32"/>
      </w:rPr>
    </w:pPr>
    <w:r w:rsidRPr="00C52D6B">
      <w:rPr>
        <w:b/>
        <w:noProof/>
        <w:color w:val="F4B083"/>
        <w:sz w:val="36"/>
        <w:szCs w:val="32"/>
        <w:lang w:val="en-US"/>
      </w:rPr>
      <w:t>GraspIT</w:t>
    </w:r>
    <w:r>
      <w:rPr>
        <w:b/>
        <w:noProof/>
        <w:color w:val="F4B083"/>
        <w:sz w:val="36"/>
        <w:szCs w:val="32"/>
        <w:lang w:val="en-US"/>
      </w:rPr>
      <w:t xml:space="preserve"> - </w:t>
    </w:r>
    <w:r w:rsidRPr="00916CE4">
      <w:rPr>
        <w:b/>
        <w:noProof/>
        <w:color w:val="F4B083"/>
        <w:sz w:val="36"/>
        <w:szCs w:val="32"/>
        <w:lang w:val="en-US"/>
      </w:rPr>
      <w:t>Questions</w:t>
    </w:r>
  </w:p>
  <w:p w:rsidR="004D6A8C" w:rsidRPr="00683DA2" w:rsidRDefault="00443C65" w:rsidP="00683DA2">
    <w:pPr>
      <w:pStyle w:val="Head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6D673">
              <wp:simplePos x="0" y="0"/>
              <wp:positionH relativeFrom="column">
                <wp:posOffset>818515</wp:posOffset>
              </wp:positionH>
              <wp:positionV relativeFrom="paragraph">
                <wp:posOffset>42545</wp:posOffset>
              </wp:positionV>
              <wp:extent cx="5400040" cy="28575"/>
              <wp:effectExtent l="0" t="2540" r="1270" b="0"/>
              <wp:wrapNone/>
              <wp:docPr id="6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400040" cy="28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67999">
                            <a:srgbClr val="F4B183"/>
                          </a:gs>
                          <a:gs pos="100000">
                            <a:srgbClr val="F4B18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16A0" id="Rectangle 2" o:spid="_x0000_s1026" style="position:absolute;margin-left:64.45pt;margin-top:3.35pt;width:425.2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" stroked="f" strokeweight="1pt">
              <v:fill color2="#f4b183" rotate="t" angle="90" colors="0 white;44564f #f4b183;1 #f4b183" focus="100%" type="gradient"/>
              <o:lock v:ext="edit" aspectratio="t" verticies="t" text="t" shapetyp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573"/>
    <w:multiLevelType w:val="hybridMultilevel"/>
    <w:tmpl w:val="2BD28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5FF9"/>
    <w:multiLevelType w:val="hybridMultilevel"/>
    <w:tmpl w:val="774400C4"/>
    <w:lvl w:ilvl="0" w:tplc="3402BF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87357"/>
    <w:multiLevelType w:val="hybridMultilevel"/>
    <w:tmpl w:val="EDB261AA"/>
    <w:lvl w:ilvl="0" w:tplc="56EA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3658"/>
    <w:multiLevelType w:val="hybridMultilevel"/>
    <w:tmpl w:val="567090BE"/>
    <w:lvl w:ilvl="0" w:tplc="4FB412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A13BE"/>
    <w:multiLevelType w:val="hybridMultilevel"/>
    <w:tmpl w:val="D5B897BC"/>
    <w:lvl w:ilvl="0" w:tplc="CA886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B0CCD"/>
    <w:multiLevelType w:val="hybridMultilevel"/>
    <w:tmpl w:val="CC5ECB68"/>
    <w:lvl w:ilvl="0" w:tplc="47CCF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65F0E"/>
    <w:multiLevelType w:val="hybridMultilevel"/>
    <w:tmpl w:val="773A734C"/>
    <w:lvl w:ilvl="0" w:tplc="E13E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57484"/>
    <w:multiLevelType w:val="hybridMultilevel"/>
    <w:tmpl w:val="0A8AC4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6EB"/>
    <w:multiLevelType w:val="hybridMultilevel"/>
    <w:tmpl w:val="DDC2F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10799"/>
    <w:multiLevelType w:val="hybridMultilevel"/>
    <w:tmpl w:val="EC3AEC56"/>
    <w:lvl w:ilvl="0" w:tplc="FFFC3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51B5F"/>
    <w:multiLevelType w:val="hybridMultilevel"/>
    <w:tmpl w:val="7E9CA6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2400"/>
    <w:multiLevelType w:val="hybridMultilevel"/>
    <w:tmpl w:val="49CA1BA8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040B"/>
    <w:multiLevelType w:val="hybridMultilevel"/>
    <w:tmpl w:val="343E99F4"/>
    <w:lvl w:ilvl="0" w:tplc="9BAA3A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42E9B"/>
    <w:multiLevelType w:val="hybridMultilevel"/>
    <w:tmpl w:val="B70A8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C26"/>
    <w:multiLevelType w:val="hybridMultilevel"/>
    <w:tmpl w:val="24BED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530CF"/>
    <w:multiLevelType w:val="hybridMultilevel"/>
    <w:tmpl w:val="6918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269A5"/>
    <w:multiLevelType w:val="hybridMultilevel"/>
    <w:tmpl w:val="7AC8CB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E3EC1"/>
    <w:multiLevelType w:val="hybridMultilevel"/>
    <w:tmpl w:val="B0927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0298"/>
    <w:multiLevelType w:val="hybridMultilevel"/>
    <w:tmpl w:val="FC6EA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273"/>
    <w:multiLevelType w:val="hybridMultilevel"/>
    <w:tmpl w:val="DCD09B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10042"/>
    <w:multiLevelType w:val="hybridMultilevel"/>
    <w:tmpl w:val="B560B44E"/>
    <w:lvl w:ilvl="0" w:tplc="DC4E2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0F05"/>
    <w:multiLevelType w:val="hybridMultilevel"/>
    <w:tmpl w:val="AC92F1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1EB1"/>
    <w:multiLevelType w:val="hybridMultilevel"/>
    <w:tmpl w:val="33D8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755CD"/>
    <w:multiLevelType w:val="hybridMultilevel"/>
    <w:tmpl w:val="93EC4282"/>
    <w:lvl w:ilvl="0" w:tplc="FAEE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30CF1"/>
    <w:multiLevelType w:val="hybridMultilevel"/>
    <w:tmpl w:val="C81C57A6"/>
    <w:lvl w:ilvl="0" w:tplc="FB06C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70919"/>
    <w:multiLevelType w:val="hybridMultilevel"/>
    <w:tmpl w:val="261AF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30D3D"/>
    <w:multiLevelType w:val="hybridMultilevel"/>
    <w:tmpl w:val="8B8602E4"/>
    <w:lvl w:ilvl="0" w:tplc="579A42CE">
      <w:start w:val="1"/>
      <w:numFmt w:val="lowerLetter"/>
      <w:lvlText w:val="%1)"/>
      <w:lvlJc w:val="left"/>
      <w:pPr>
        <w:ind w:left="1492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932" w:hanging="360"/>
      </w:pPr>
    </w:lvl>
    <w:lvl w:ilvl="2" w:tplc="0809001B" w:tentative="1">
      <w:start w:val="1"/>
      <w:numFmt w:val="lowerRoman"/>
      <w:lvlText w:val="%3."/>
      <w:lvlJc w:val="right"/>
      <w:pPr>
        <w:ind w:left="3652" w:hanging="180"/>
      </w:pPr>
    </w:lvl>
    <w:lvl w:ilvl="3" w:tplc="0809000F" w:tentative="1">
      <w:start w:val="1"/>
      <w:numFmt w:val="decimal"/>
      <w:lvlText w:val="%4."/>
      <w:lvlJc w:val="left"/>
      <w:pPr>
        <w:ind w:left="4372" w:hanging="360"/>
      </w:pPr>
    </w:lvl>
    <w:lvl w:ilvl="4" w:tplc="08090019" w:tentative="1">
      <w:start w:val="1"/>
      <w:numFmt w:val="lowerLetter"/>
      <w:lvlText w:val="%5."/>
      <w:lvlJc w:val="left"/>
      <w:pPr>
        <w:ind w:left="5092" w:hanging="360"/>
      </w:pPr>
    </w:lvl>
    <w:lvl w:ilvl="5" w:tplc="0809001B" w:tentative="1">
      <w:start w:val="1"/>
      <w:numFmt w:val="lowerRoman"/>
      <w:lvlText w:val="%6."/>
      <w:lvlJc w:val="right"/>
      <w:pPr>
        <w:ind w:left="5812" w:hanging="180"/>
      </w:pPr>
    </w:lvl>
    <w:lvl w:ilvl="6" w:tplc="0809000F" w:tentative="1">
      <w:start w:val="1"/>
      <w:numFmt w:val="decimal"/>
      <w:lvlText w:val="%7."/>
      <w:lvlJc w:val="left"/>
      <w:pPr>
        <w:ind w:left="6532" w:hanging="360"/>
      </w:pPr>
    </w:lvl>
    <w:lvl w:ilvl="7" w:tplc="08090019" w:tentative="1">
      <w:start w:val="1"/>
      <w:numFmt w:val="lowerLetter"/>
      <w:lvlText w:val="%8."/>
      <w:lvlJc w:val="left"/>
      <w:pPr>
        <w:ind w:left="7252" w:hanging="360"/>
      </w:pPr>
    </w:lvl>
    <w:lvl w:ilvl="8" w:tplc="080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7" w15:restartNumberingAfterBreak="0">
    <w:nsid w:val="4560451E"/>
    <w:multiLevelType w:val="hybridMultilevel"/>
    <w:tmpl w:val="1FC2B0B6"/>
    <w:lvl w:ilvl="0" w:tplc="AEF09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91C1E"/>
    <w:multiLevelType w:val="hybridMultilevel"/>
    <w:tmpl w:val="2252084C"/>
    <w:lvl w:ilvl="0" w:tplc="47CCF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31F1F"/>
    <w:multiLevelType w:val="hybridMultilevel"/>
    <w:tmpl w:val="04F4516A"/>
    <w:lvl w:ilvl="0" w:tplc="DDCC7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90818"/>
    <w:multiLevelType w:val="hybridMultilevel"/>
    <w:tmpl w:val="24C4B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6589D"/>
    <w:multiLevelType w:val="hybridMultilevel"/>
    <w:tmpl w:val="5A4226A4"/>
    <w:lvl w:ilvl="0" w:tplc="CE3A2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F5BC4"/>
    <w:multiLevelType w:val="hybridMultilevel"/>
    <w:tmpl w:val="57FCE36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E6FB9"/>
    <w:multiLevelType w:val="hybridMultilevel"/>
    <w:tmpl w:val="21F2872A"/>
    <w:lvl w:ilvl="0" w:tplc="70CA58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BF24CD"/>
    <w:multiLevelType w:val="hybridMultilevel"/>
    <w:tmpl w:val="A0C07892"/>
    <w:lvl w:ilvl="0" w:tplc="C6AC62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77563C"/>
    <w:multiLevelType w:val="hybridMultilevel"/>
    <w:tmpl w:val="BFDE3856"/>
    <w:lvl w:ilvl="0" w:tplc="8A5202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41E28"/>
    <w:multiLevelType w:val="hybridMultilevel"/>
    <w:tmpl w:val="476C7CC2"/>
    <w:lvl w:ilvl="0" w:tplc="ABC064E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26A16D2"/>
    <w:multiLevelType w:val="hybridMultilevel"/>
    <w:tmpl w:val="19762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24C2B"/>
    <w:multiLevelType w:val="hybridMultilevel"/>
    <w:tmpl w:val="CA0CBD82"/>
    <w:lvl w:ilvl="0" w:tplc="2CD41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F61F6F"/>
    <w:multiLevelType w:val="hybridMultilevel"/>
    <w:tmpl w:val="34FADA66"/>
    <w:lvl w:ilvl="0" w:tplc="E1C2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F4D63"/>
    <w:multiLevelType w:val="hybridMultilevel"/>
    <w:tmpl w:val="3144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30"/>
  </w:num>
  <w:num w:numId="5">
    <w:abstractNumId w:val="5"/>
  </w:num>
  <w:num w:numId="6">
    <w:abstractNumId w:val="26"/>
  </w:num>
  <w:num w:numId="7">
    <w:abstractNumId w:val="8"/>
  </w:num>
  <w:num w:numId="8">
    <w:abstractNumId w:val="35"/>
  </w:num>
  <w:num w:numId="9">
    <w:abstractNumId w:val="36"/>
  </w:num>
  <w:num w:numId="10">
    <w:abstractNumId w:val="23"/>
  </w:num>
  <w:num w:numId="11">
    <w:abstractNumId w:val="29"/>
  </w:num>
  <w:num w:numId="12">
    <w:abstractNumId w:val="28"/>
  </w:num>
  <w:num w:numId="13">
    <w:abstractNumId w:val="25"/>
  </w:num>
  <w:num w:numId="14">
    <w:abstractNumId w:val="12"/>
  </w:num>
  <w:num w:numId="15">
    <w:abstractNumId w:val="32"/>
  </w:num>
  <w:num w:numId="16">
    <w:abstractNumId w:val="27"/>
  </w:num>
  <w:num w:numId="17">
    <w:abstractNumId w:val="3"/>
  </w:num>
  <w:num w:numId="18">
    <w:abstractNumId w:val="34"/>
  </w:num>
  <w:num w:numId="19">
    <w:abstractNumId w:val="4"/>
  </w:num>
  <w:num w:numId="20">
    <w:abstractNumId w:val="33"/>
  </w:num>
  <w:num w:numId="21">
    <w:abstractNumId w:val="39"/>
  </w:num>
  <w:num w:numId="22">
    <w:abstractNumId w:val="6"/>
  </w:num>
  <w:num w:numId="23">
    <w:abstractNumId w:val="31"/>
  </w:num>
  <w:num w:numId="24">
    <w:abstractNumId w:val="1"/>
  </w:num>
  <w:num w:numId="25">
    <w:abstractNumId w:val="0"/>
  </w:num>
  <w:num w:numId="26">
    <w:abstractNumId w:val="24"/>
  </w:num>
  <w:num w:numId="27">
    <w:abstractNumId w:val="38"/>
  </w:num>
  <w:num w:numId="28">
    <w:abstractNumId w:val="9"/>
  </w:num>
  <w:num w:numId="29">
    <w:abstractNumId w:val="37"/>
  </w:num>
  <w:num w:numId="30">
    <w:abstractNumId w:val="20"/>
  </w:num>
  <w:num w:numId="31">
    <w:abstractNumId w:val="2"/>
  </w:num>
  <w:num w:numId="32">
    <w:abstractNumId w:val="11"/>
  </w:num>
  <w:num w:numId="33">
    <w:abstractNumId w:val="13"/>
  </w:num>
  <w:num w:numId="34">
    <w:abstractNumId w:val="22"/>
  </w:num>
  <w:num w:numId="35">
    <w:abstractNumId w:val="15"/>
  </w:num>
  <w:num w:numId="36">
    <w:abstractNumId w:val="40"/>
  </w:num>
  <w:num w:numId="37">
    <w:abstractNumId w:val="10"/>
  </w:num>
  <w:num w:numId="38">
    <w:abstractNumId w:val="17"/>
  </w:num>
  <w:num w:numId="39">
    <w:abstractNumId w:val="19"/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6B"/>
    <w:rsid w:val="0000177A"/>
    <w:rsid w:val="00002AB7"/>
    <w:rsid w:val="000743AA"/>
    <w:rsid w:val="00086C8A"/>
    <w:rsid w:val="000A006B"/>
    <w:rsid w:val="000A0DEA"/>
    <w:rsid w:val="000A3758"/>
    <w:rsid w:val="000A7C1F"/>
    <w:rsid w:val="00104414"/>
    <w:rsid w:val="00111C5F"/>
    <w:rsid w:val="0012097A"/>
    <w:rsid w:val="00120DC4"/>
    <w:rsid w:val="00145C8F"/>
    <w:rsid w:val="0016291A"/>
    <w:rsid w:val="00164DE3"/>
    <w:rsid w:val="0017731C"/>
    <w:rsid w:val="001820DD"/>
    <w:rsid w:val="0018679B"/>
    <w:rsid w:val="001871FA"/>
    <w:rsid w:val="001A13B8"/>
    <w:rsid w:val="001A4C2C"/>
    <w:rsid w:val="001B1F72"/>
    <w:rsid w:val="001B76F5"/>
    <w:rsid w:val="001D06C1"/>
    <w:rsid w:val="00227B1F"/>
    <w:rsid w:val="00231F50"/>
    <w:rsid w:val="00232BF0"/>
    <w:rsid w:val="00235E14"/>
    <w:rsid w:val="002412E1"/>
    <w:rsid w:val="00251CEA"/>
    <w:rsid w:val="00256C6F"/>
    <w:rsid w:val="00275392"/>
    <w:rsid w:val="0029353E"/>
    <w:rsid w:val="002B3ACC"/>
    <w:rsid w:val="002C18DB"/>
    <w:rsid w:val="002C5562"/>
    <w:rsid w:val="002E61D8"/>
    <w:rsid w:val="002F0398"/>
    <w:rsid w:val="003005F7"/>
    <w:rsid w:val="00313491"/>
    <w:rsid w:val="00321AB9"/>
    <w:rsid w:val="00324AB3"/>
    <w:rsid w:val="0035363E"/>
    <w:rsid w:val="00361A03"/>
    <w:rsid w:val="00370A44"/>
    <w:rsid w:val="00372E35"/>
    <w:rsid w:val="00373FAD"/>
    <w:rsid w:val="00393107"/>
    <w:rsid w:val="003B1FCB"/>
    <w:rsid w:val="003B52E1"/>
    <w:rsid w:val="003C2ADE"/>
    <w:rsid w:val="003C5C15"/>
    <w:rsid w:val="003C7735"/>
    <w:rsid w:val="003D29E8"/>
    <w:rsid w:val="003E0428"/>
    <w:rsid w:val="003E694F"/>
    <w:rsid w:val="003F12FB"/>
    <w:rsid w:val="003F2BAB"/>
    <w:rsid w:val="00400764"/>
    <w:rsid w:val="0040503B"/>
    <w:rsid w:val="00410C8F"/>
    <w:rsid w:val="00432A0F"/>
    <w:rsid w:val="00443C65"/>
    <w:rsid w:val="00445EE2"/>
    <w:rsid w:val="00473F18"/>
    <w:rsid w:val="004763F4"/>
    <w:rsid w:val="00480ECD"/>
    <w:rsid w:val="00487994"/>
    <w:rsid w:val="004917E7"/>
    <w:rsid w:val="00495917"/>
    <w:rsid w:val="004B392F"/>
    <w:rsid w:val="004C20A7"/>
    <w:rsid w:val="004D6A8C"/>
    <w:rsid w:val="004E3D02"/>
    <w:rsid w:val="005363DE"/>
    <w:rsid w:val="005406F9"/>
    <w:rsid w:val="00545B67"/>
    <w:rsid w:val="005575DE"/>
    <w:rsid w:val="0056265D"/>
    <w:rsid w:val="005741A2"/>
    <w:rsid w:val="0057758B"/>
    <w:rsid w:val="005941E7"/>
    <w:rsid w:val="005A5C69"/>
    <w:rsid w:val="005D5778"/>
    <w:rsid w:val="005E7F25"/>
    <w:rsid w:val="0061267B"/>
    <w:rsid w:val="006151B3"/>
    <w:rsid w:val="00621E88"/>
    <w:rsid w:val="00627BFF"/>
    <w:rsid w:val="0066436C"/>
    <w:rsid w:val="00671BB2"/>
    <w:rsid w:val="00672E49"/>
    <w:rsid w:val="00673511"/>
    <w:rsid w:val="00683DA2"/>
    <w:rsid w:val="006920C2"/>
    <w:rsid w:val="006B1483"/>
    <w:rsid w:val="006C1702"/>
    <w:rsid w:val="006C779C"/>
    <w:rsid w:val="006D38A6"/>
    <w:rsid w:val="006F7CD3"/>
    <w:rsid w:val="007160A4"/>
    <w:rsid w:val="007302B1"/>
    <w:rsid w:val="0076559F"/>
    <w:rsid w:val="00765A02"/>
    <w:rsid w:val="00770BFD"/>
    <w:rsid w:val="007728E7"/>
    <w:rsid w:val="007754D5"/>
    <w:rsid w:val="00795DB2"/>
    <w:rsid w:val="00797635"/>
    <w:rsid w:val="007C39F0"/>
    <w:rsid w:val="00803273"/>
    <w:rsid w:val="00811233"/>
    <w:rsid w:val="00837CDB"/>
    <w:rsid w:val="00852FA3"/>
    <w:rsid w:val="00864B32"/>
    <w:rsid w:val="00892F23"/>
    <w:rsid w:val="008A0707"/>
    <w:rsid w:val="008A0CC4"/>
    <w:rsid w:val="008C1817"/>
    <w:rsid w:val="008C3741"/>
    <w:rsid w:val="008D5BCF"/>
    <w:rsid w:val="008E7891"/>
    <w:rsid w:val="008F0302"/>
    <w:rsid w:val="00916CE4"/>
    <w:rsid w:val="00925D6C"/>
    <w:rsid w:val="00932E15"/>
    <w:rsid w:val="00962952"/>
    <w:rsid w:val="00963282"/>
    <w:rsid w:val="00983ADF"/>
    <w:rsid w:val="009862DF"/>
    <w:rsid w:val="009B0E52"/>
    <w:rsid w:val="009B712F"/>
    <w:rsid w:val="009D593A"/>
    <w:rsid w:val="00A12189"/>
    <w:rsid w:val="00A179D6"/>
    <w:rsid w:val="00A33E4F"/>
    <w:rsid w:val="00A424E2"/>
    <w:rsid w:val="00A71A10"/>
    <w:rsid w:val="00A8468F"/>
    <w:rsid w:val="00AC6CC2"/>
    <w:rsid w:val="00AE2F7F"/>
    <w:rsid w:val="00AF2357"/>
    <w:rsid w:val="00B03796"/>
    <w:rsid w:val="00B4029B"/>
    <w:rsid w:val="00B422BB"/>
    <w:rsid w:val="00B506CF"/>
    <w:rsid w:val="00B56609"/>
    <w:rsid w:val="00B57D94"/>
    <w:rsid w:val="00B621A1"/>
    <w:rsid w:val="00B63BEB"/>
    <w:rsid w:val="00B76AAE"/>
    <w:rsid w:val="00B8058A"/>
    <w:rsid w:val="00BA1AC1"/>
    <w:rsid w:val="00BA6036"/>
    <w:rsid w:val="00BB33B1"/>
    <w:rsid w:val="00BC481B"/>
    <w:rsid w:val="00BD6566"/>
    <w:rsid w:val="00BD7E6F"/>
    <w:rsid w:val="00BE365B"/>
    <w:rsid w:val="00BE5BC7"/>
    <w:rsid w:val="00BF64A8"/>
    <w:rsid w:val="00BF7FB4"/>
    <w:rsid w:val="00C20E2D"/>
    <w:rsid w:val="00C50D7F"/>
    <w:rsid w:val="00C52506"/>
    <w:rsid w:val="00C52D6B"/>
    <w:rsid w:val="00C560E7"/>
    <w:rsid w:val="00C720EA"/>
    <w:rsid w:val="00C8696C"/>
    <w:rsid w:val="00C970B0"/>
    <w:rsid w:val="00CA6681"/>
    <w:rsid w:val="00CA6F46"/>
    <w:rsid w:val="00CB4D2A"/>
    <w:rsid w:val="00CD2160"/>
    <w:rsid w:val="00CE4989"/>
    <w:rsid w:val="00CF492F"/>
    <w:rsid w:val="00CF5C66"/>
    <w:rsid w:val="00D14798"/>
    <w:rsid w:val="00D265FD"/>
    <w:rsid w:val="00D27032"/>
    <w:rsid w:val="00D3585C"/>
    <w:rsid w:val="00D455A3"/>
    <w:rsid w:val="00D65E1C"/>
    <w:rsid w:val="00DA40EC"/>
    <w:rsid w:val="00DB58CA"/>
    <w:rsid w:val="00DF5F13"/>
    <w:rsid w:val="00E00736"/>
    <w:rsid w:val="00E01E73"/>
    <w:rsid w:val="00E22256"/>
    <w:rsid w:val="00E24FAF"/>
    <w:rsid w:val="00E329C6"/>
    <w:rsid w:val="00E53F5B"/>
    <w:rsid w:val="00E6104B"/>
    <w:rsid w:val="00E734F9"/>
    <w:rsid w:val="00E85C60"/>
    <w:rsid w:val="00EB7277"/>
    <w:rsid w:val="00ED2C02"/>
    <w:rsid w:val="00EE7CE6"/>
    <w:rsid w:val="00EF44F9"/>
    <w:rsid w:val="00EF6CC4"/>
    <w:rsid w:val="00F03326"/>
    <w:rsid w:val="00F05986"/>
    <w:rsid w:val="00F106D8"/>
    <w:rsid w:val="00F123B2"/>
    <w:rsid w:val="00F509D1"/>
    <w:rsid w:val="00F90980"/>
    <w:rsid w:val="00FA7BE4"/>
    <w:rsid w:val="00FE5CA5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FC064B-19E0-424C-BA61-5025CFF4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5F"/>
    <w:pPr>
      <w:spacing w:after="16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qFormat/>
    <w:rsid w:val="00DA40EC"/>
    <w:rPr>
      <w:rFonts w:ascii="Times New Roman" w:hAnsi="Times New Roman" w:cs="Times New Roman"/>
      <w:i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0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55A3"/>
    <w:rPr>
      <w:b/>
      <w:bCs/>
    </w:rPr>
  </w:style>
  <w:style w:type="character" w:styleId="Hyperlink">
    <w:name w:val="Hyperlink"/>
    <w:basedOn w:val="DefaultParagraphFont"/>
    <w:uiPriority w:val="99"/>
    <w:unhideWhenUsed/>
    <w:rsid w:val="001A13B8"/>
    <w:rPr>
      <w:color w:val="0563C1" w:themeColor="hyperlink"/>
      <w:u w:val="single"/>
    </w:rPr>
  </w:style>
  <w:style w:type="paragraph" w:customStyle="1" w:styleId="question">
    <w:name w:val="question"/>
    <w:basedOn w:val="Normal"/>
    <w:rsid w:val="005775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8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securityportal.org/ind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CABC-33B8-4158-ABE2-0C0531F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leck</dc:creator>
  <cp:lastModifiedBy>Karen Collins</cp:lastModifiedBy>
  <cp:revision>2</cp:revision>
  <cp:lastPrinted>2017-10-24T17:32:00Z</cp:lastPrinted>
  <dcterms:created xsi:type="dcterms:W3CDTF">2018-08-28T11:38:00Z</dcterms:created>
  <dcterms:modified xsi:type="dcterms:W3CDTF">2018-08-28T11:38:00Z</dcterms:modified>
</cp:coreProperties>
</file>